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2F45" w14:textId="3328B566" w:rsidR="00B721B3" w:rsidRPr="00852A97" w:rsidRDefault="002D135D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2</w:t>
      </w:r>
      <w:r w:rsidR="00B141AE" w:rsidRPr="00852A97">
        <w:rPr>
          <w:rFonts w:hint="eastAsia"/>
          <w:b/>
          <w:bCs/>
          <w:shd w:val="pct15" w:color="auto" w:fill="FFFFFF"/>
        </w:rPr>
        <w:t>章 线性系统的数学描述</w:t>
      </w:r>
    </w:p>
    <w:p w14:paraId="40DA7577" w14:textId="1902A8B3" w:rsidR="00624A05" w:rsidRPr="006E529D" w:rsidRDefault="006E529D" w:rsidP="003C21A7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</m:t>
        </m:r>
        <m:r>
          <w:rPr>
            <w:rFonts w:ascii="Cambria Math" w:hAnsi="Cambria Math"/>
            <w:color w:val="FFFFFF" w:themeColor="background1"/>
          </w:rPr>
          <m:t>C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v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dt</m:t>
            </m:r>
          </m:den>
        </m:f>
      </m:oMath>
      <w:r w:rsidR="003C21A7">
        <w:rPr>
          <w:rFonts w:hint="eastAsia"/>
        </w:rPr>
        <w:t xml:space="preserve"> </w:t>
      </w:r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 w:hint="eastAsia"/>
                <w:color w:val="FFFFFF" w:themeColor="background1"/>
              </w:rPr>
              <m:t>1</m:t>
            </m:r>
            <m:ctrlPr>
              <w:rPr>
                <w:rFonts w:ascii="Cambria Math" w:hAnsi="Cambria Math" w:hint="eastAsia"/>
                <w:i/>
                <w:color w:val="FFFFFF" w:themeColor="background1"/>
              </w:rPr>
            </m:ctrlPr>
          </m:num>
          <m:den>
            <m:r>
              <w:rPr>
                <w:rFonts w:ascii="Cambria Math" w:hAnsi="Cambria Math" w:hint="eastAsia"/>
                <w:color w:val="FFFFFF" w:themeColor="background1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</m:t>
        </m:r>
        <m:r>
          <w:rPr>
            <w:rFonts w:ascii="Cambria Math" w:hAnsi="Cambria Math"/>
            <w:color w:val="FFFFFF" w:themeColor="background1"/>
          </w:rPr>
          <m:t>L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i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  <w:color w:val="FFFFFF" w:themeColor="background1"/>
          </w:rPr>
          <m:t>Ls</m:t>
        </m:r>
      </m:oMath>
    </w:p>
    <w:p w14:paraId="52D0A7DC" w14:textId="3DDC3727" w:rsidR="006E529D" w:rsidRPr="006E529D" w:rsidRDefault="006E529D" w:rsidP="003C21A7">
      <w:pPr>
        <w:pStyle w:val="a3"/>
        <w:spacing w:line="360" w:lineRule="auto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ω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</w:rPr>
          <m:t>r</m:t>
        </m:r>
      </m:oMath>
      <w:r w:rsidRPr="003C21A7">
        <w:rPr>
          <w:color w:val="FFFFFF" w:themeColor="background1"/>
        </w:rP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  <w:color w:val="FFFFFF" w:themeColor="background1"/>
          </w:rPr>
          <m:t>-</m:t>
        </m:r>
        <m:r>
          <w:rPr>
            <w:rFonts w:ascii="Cambria Math" w:hAnsi="Cambria Math"/>
            <w:color w:val="FFFFFF" w:themeColor="background1"/>
          </w:rPr>
          <m:t>μv</m:t>
        </m:r>
      </m:oMath>
    </w:p>
    <w:p w14:paraId="1C120DD1" w14:textId="3FFE750D" w:rsidR="0043376C" w:rsidRPr="0043376C" w:rsidRDefault="0043376C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u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+</m:t>
            </m:r>
          </m:sub>
        </m:sSub>
        <m:r>
          <w:rPr>
            <w:rFonts w:ascii="Cambria Math" w:hAnsi="Cambria Math"/>
            <w:color w:val="FFFFFF" w:themeColor="background1"/>
          </w:rPr>
          <m:t xml:space="preserve">    </m:t>
        </m:r>
        <m:r>
          <w:rPr>
            <w:rFonts w:ascii="Cambria Math" w:hAnsi="Cambria Math"/>
          </w:rPr>
          <m:t>, i=</m:t>
        </m:r>
        <m:r>
          <w:rPr>
            <w:rFonts w:ascii="Cambria Math" w:hAnsi="Cambria Math"/>
            <w:color w:val="FFFFFF" w:themeColor="background1"/>
          </w:rPr>
          <m:t>0</m:t>
        </m:r>
      </m:oMath>
    </w:p>
    <w:p w14:paraId="65E74802" w14:textId="25B026A1" w:rsidR="0043376C" w:rsidRPr="0052265E" w:rsidRDefault="001E322E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+∞</m:t>
            </m:r>
          </m:sup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-st</m:t>
                </m:r>
              </m:sup>
            </m:sSup>
            <m:r>
              <w:rPr>
                <w:rFonts w:ascii="Cambria Math" w:hAnsi="Cambria Math"/>
                <w:color w:val="FFFFFF" w:themeColor="background1"/>
              </w:rPr>
              <m:t>ⅆt</m:t>
            </m:r>
          </m:e>
        </m:nary>
      </m:oMath>
    </w:p>
    <w:p w14:paraId="62E011E1" w14:textId="48F8AE6A" w:rsidR="0052265E" w:rsidRPr="0052265E" w:rsidRDefault="0052265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定理：线性、微分定理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>
        <w:rPr>
          <w:rFonts w:hint="eastAsia"/>
        </w:rPr>
        <w:t>积分定理：</w:t>
      </w:r>
    </w:p>
    <w:p w14:paraId="71C6A7A8" w14:textId="12B51BD0" w:rsidR="0052265E" w:rsidRPr="0052265E" w:rsidRDefault="0052265E" w:rsidP="003C21A7">
      <w:pPr>
        <w:pStyle w:val="a3"/>
        <w:spacing w:line="360" w:lineRule="auto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w:r w:rsidR="003C21A7">
        <w:rPr>
          <w:rFonts w:hint="eastAsia"/>
        </w:rPr>
        <w:t>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>
        <w:rPr>
          <w:rFonts w:hint="eastAsia"/>
        </w:rPr>
        <w:t>终值定理：</w:t>
      </w:r>
      <w:r w:rsidR="003C21A7" w:rsidRPr="0052265E">
        <w:t xml:space="preserve"> </w:t>
      </w:r>
    </w:p>
    <w:p w14:paraId="5A816605" w14:textId="693C6C15" w:rsidR="003C21A7" w:rsidRDefault="00064619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典型环节传递函数①比例</w:t>
      </w:r>
      <w:r w:rsidR="00861BD2">
        <w:tab/>
      </w:r>
      <w:r w:rsidR="00861BD2">
        <w:tab/>
      </w:r>
      <w:r>
        <w:rPr>
          <w:rFonts w:hint="eastAsia"/>
        </w:rPr>
        <w:t>②惯性</w:t>
      </w:r>
      <w:r w:rsidR="003C21A7">
        <w:tab/>
      </w:r>
      <w:r w:rsidR="003C21A7">
        <w:tab/>
      </w:r>
      <w:r w:rsidR="003C21A7">
        <w:rPr>
          <w:rFonts w:hint="eastAsia"/>
        </w:rPr>
        <w:t>③纯微分：</w:t>
      </w:r>
    </w:p>
    <w:p w14:paraId="3726BE62" w14:textId="3CC3C860" w:rsidR="00064619" w:rsidRDefault="00AB059F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④积分：</w:t>
      </w:r>
      <w:r w:rsidR="003C21A7">
        <w:tab/>
      </w:r>
      <w:r w:rsidR="00064619">
        <w:rPr>
          <w:rFonts w:hint="eastAsia"/>
        </w:rPr>
        <w:t>⑤</w:t>
      </w:r>
      <w:r w:rsidR="000D49AE">
        <w:rPr>
          <w:rFonts w:hint="eastAsia"/>
        </w:rPr>
        <w:t>振荡</w:t>
      </w:r>
      <w:r w:rsidR="00064619">
        <w:rPr>
          <w:rFonts w:hint="eastAsia"/>
        </w:rPr>
        <w:t>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861BD2">
        <w:tab/>
      </w:r>
      <w:r w:rsidR="00064619">
        <w:rPr>
          <w:rFonts w:hint="eastAsia"/>
        </w:rPr>
        <w:t>⑥纯时间延时</w:t>
      </w:r>
    </w:p>
    <w:p w14:paraId="1538463B" w14:textId="2A7FBA03" w:rsidR="00012408" w:rsidRPr="00592409" w:rsidRDefault="00193B37" w:rsidP="006D5F17">
      <w:pPr>
        <w:pStyle w:val="a3"/>
        <w:numPr>
          <w:ilvl w:val="0"/>
          <w:numId w:val="4"/>
        </w:numPr>
        <w:spacing w:line="360" w:lineRule="auto"/>
        <w:ind w:firstLineChars="0"/>
        <w:rPr>
          <w:strike/>
        </w:rPr>
      </w:pPr>
      <w:r w:rsidRPr="00592409">
        <w:rPr>
          <w:rFonts w:hint="eastAsia"/>
          <w:strike/>
        </w:rPr>
        <w:t>开环传递函数</w:t>
      </w:r>
      <w:r w:rsidR="006D5F17" w:rsidRPr="00592409">
        <w:rPr>
          <w:strike/>
        </w:rPr>
        <w:tab/>
      </w:r>
      <w:r w:rsidR="006D5F17" w:rsidRPr="00592409">
        <w:rPr>
          <w:strike/>
        </w:rPr>
        <w:tab/>
      </w:r>
      <w:r w:rsidRPr="00592409">
        <w:rPr>
          <w:rFonts w:hint="eastAsia"/>
          <w:strike/>
        </w:rPr>
        <w:t>前向传递函数</w:t>
      </w:r>
      <w:r w:rsidR="006D5F17" w:rsidRPr="00592409">
        <w:rPr>
          <w:strike/>
        </w:rPr>
        <w:tab/>
      </w:r>
      <w:r w:rsidR="006D5F17" w:rsidRPr="00592409">
        <w:rPr>
          <w:strike/>
        </w:rPr>
        <w:tab/>
      </w:r>
      <w:r w:rsidR="00012408" w:rsidRPr="00592409">
        <w:rPr>
          <w:rFonts w:hint="eastAsia"/>
          <w:b/>
          <w:bCs/>
          <w:strike/>
        </w:rPr>
        <w:t>闭环传递函数</w:t>
      </w:r>
    </w:p>
    <w:p w14:paraId="6455267A" w14:textId="1906EB59" w:rsidR="00710969" w:rsidRPr="009C18DF" w:rsidRDefault="00CB399D" w:rsidP="006D5F1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结构图的简化①串联：</w:t>
      </w:r>
      <w:r w:rsidR="006D5F17">
        <w:tab/>
      </w:r>
      <w:r w:rsidR="006D5F17">
        <w:tab/>
      </w:r>
      <w:r>
        <w:rPr>
          <w:rFonts w:hint="eastAsia"/>
        </w:rPr>
        <w:t>②并联：</w:t>
      </w:r>
      <w:r w:rsidR="006D5F17">
        <w:tab/>
      </w:r>
      <w:r>
        <w:rPr>
          <w:rFonts w:hint="eastAsia"/>
        </w:rPr>
        <w:t>③反馈回路：</w:t>
      </w:r>
    </w:p>
    <w:p w14:paraId="60D64400" w14:textId="6D1096A5" w:rsidR="00CB399D" w:rsidRDefault="00CB399D" w:rsidP="006D5F17">
      <w:pPr>
        <w:pStyle w:val="a3"/>
        <w:spacing w:line="360" w:lineRule="auto"/>
        <w:ind w:firstLineChars="0" w:firstLine="0"/>
      </w:pPr>
      <w:r>
        <w:rPr>
          <w:rFonts w:hint="eastAsia"/>
        </w:rPr>
        <w:t>④相加点前移：</w:t>
      </w:r>
      <w:r w:rsidR="006D5F17">
        <w:tab/>
      </w:r>
      <w:r w:rsidR="006D5F17">
        <w:tab/>
      </w:r>
      <w:r w:rsidR="006D5F17">
        <w:tab/>
      </w:r>
      <w:r w:rsidR="006D5F17">
        <w:tab/>
      </w:r>
      <w:r w:rsidR="006D5F17">
        <w:tab/>
      </w:r>
      <w:r w:rsidR="006D5F17">
        <w:tab/>
      </w:r>
      <w:r>
        <w:rPr>
          <w:rFonts w:hint="eastAsia"/>
        </w:rPr>
        <w:t>⑤相加点后移：</w:t>
      </w:r>
      <w:r w:rsidR="006D5F17">
        <w:t xml:space="preserve"> </w:t>
      </w:r>
    </w:p>
    <w:p w14:paraId="158AEACD" w14:textId="1C275851" w:rsidR="00CB399D" w:rsidRDefault="00CB399D" w:rsidP="006D5F17">
      <w:pPr>
        <w:pStyle w:val="a3"/>
        <w:spacing w:line="360" w:lineRule="auto"/>
        <w:ind w:firstLineChars="0" w:firstLine="0"/>
      </w:pPr>
      <w:r>
        <w:rPr>
          <w:rFonts w:hint="eastAsia"/>
        </w:rPr>
        <w:t>⑥分支点前移：</w:t>
      </w:r>
      <w:r w:rsidR="007B3576">
        <w:tab/>
      </w:r>
      <w:r w:rsidR="00ED282A">
        <w:tab/>
      </w:r>
      <w:r>
        <w:rPr>
          <w:rFonts w:hint="eastAsia"/>
        </w:rPr>
        <w:t>⑦分支点后移：</w:t>
      </w:r>
      <w:r w:rsidR="006D5F17">
        <w:t xml:space="preserve"> </w:t>
      </w:r>
      <w:r w:rsidR="006D5F17">
        <w:tab/>
      </w:r>
      <w:r w:rsidR="006D5F17">
        <w:tab/>
      </w:r>
      <w:r>
        <w:rPr>
          <w:rFonts w:hint="eastAsia"/>
        </w:rPr>
        <w:t>⑧相邻相加/分支点之间移动：</w:t>
      </w:r>
      <w:r w:rsidR="006D5F17">
        <w:t xml:space="preserve"> </w:t>
      </w:r>
    </w:p>
    <w:p w14:paraId="3A7DBDC4" w14:textId="31F04DAE" w:rsidR="0055054D" w:rsidRDefault="00F435E7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</m:oMath>
    </w:p>
    <w:p w14:paraId="6AE0E094" w14:textId="252B1B9C" w:rsidR="001925AB" w:rsidRDefault="001925AB" w:rsidP="001925AB">
      <w:pPr>
        <w:spacing w:line="360" w:lineRule="auto"/>
      </w:pPr>
    </w:p>
    <w:p w14:paraId="01CF02FF" w14:textId="77777777" w:rsidR="001925AB" w:rsidRDefault="001925AB" w:rsidP="001925AB">
      <w:pPr>
        <w:spacing w:line="360" w:lineRule="auto"/>
      </w:pPr>
    </w:p>
    <w:p w14:paraId="78DDE562" w14:textId="77777777" w:rsidR="003A4FF6" w:rsidRPr="003A4FF6" w:rsidRDefault="003A4FF6" w:rsidP="001925AB">
      <w:pPr>
        <w:pStyle w:val="a3"/>
        <w:spacing w:line="360" w:lineRule="auto"/>
        <w:ind w:left="420" w:firstLineChars="0" w:firstLine="0"/>
      </w:pPr>
    </w:p>
    <w:p w14:paraId="6344FD95" w14:textId="3D294E06" w:rsidR="00B721B3" w:rsidRPr="00852A97" w:rsidRDefault="002D135D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3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系统的时域分析</w:t>
      </w:r>
    </w:p>
    <w:p w14:paraId="4C48D795" w14:textId="75631ECE" w:rsidR="00106D7B" w:rsidRDefault="00612C22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A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r>
              <w:rPr>
                <w:rFonts w:ascii="Cambria Math" w:hAnsi="Cambria Math"/>
                <w:color w:val="FFFFFF" w:themeColor="background1"/>
              </w:rPr>
              <m:t>sin</m:t>
            </m:r>
          </m:fName>
          <m:e>
            <m:r>
              <w:rPr>
                <w:rFonts w:ascii="Cambria Math" w:hAnsi="Cambria Math"/>
                <w:color w:val="FFFFFF" w:themeColor="background1"/>
              </w:rPr>
              <m:t>ωt</m:t>
            </m:r>
          </m:e>
        </m:func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  <m:r>
              <w:rPr>
                <w:rFonts w:ascii="Cambria Math" w:hAnsi="Cambria Math"/>
                <w:color w:val="FFFFFF" w:themeColor="background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ω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/>
                    <w:color w:val="FFFFFF" w:themeColor="background1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  <m:r>
                  <w:rPr>
                    <w:rFonts w:ascii="Cambria Math" w:hAnsi="Cambria Math" w:hint="eastAsia"/>
                    <w:color w:val="FFFFFF" w:themeColor="background1"/>
                  </w:rPr>
                  <m:t>t</m:t>
                </m:r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color w:val="FFFFFF" w:themeColor="background1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  <w:color w:val="FFFFFF" w:themeColor="background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color w:val="FFFFFF" w:themeColor="background1"/>
          </w:rPr>
          <m:t>，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3</m:t>
                </m:r>
              </m:sup>
            </m:sSup>
          </m:den>
        </m:f>
      </m:oMath>
      <w:r w:rsidRPr="00852A97">
        <w:rPr>
          <w:rFonts w:hint="eastAsia"/>
          <w:color w:val="FFFFFF" w:themeColor="background1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t≤0,t≥h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4AC391E7" w14:textId="5C3A9EDE" w:rsidR="00036AC8" w:rsidRDefault="00036AC8" w:rsidP="006422D2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动态性能指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422D2">
        <w:t xml:space="preserve"> </w:t>
      </w:r>
      <w:r w:rsidR="006422D2">
        <w:tab/>
      </w:r>
      <w:r w:rsidR="006422D2">
        <w:tab/>
      </w:r>
      <w:r w:rsidR="006422D2">
        <w:tab/>
      </w:r>
      <w:r w:rsidR="006422D2">
        <w:tab/>
      </w:r>
      <w:r w:rsidR="006422D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69EA23C2" w14:textId="653A2A01" w:rsidR="00036AC8" w:rsidRDefault="00485D4F" w:rsidP="006422D2">
      <w:pPr>
        <w:pStyle w:val="a3"/>
        <w:spacing w:line="360" w:lineRule="auto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422D2">
        <w:tab/>
      </w:r>
      <w:r w:rsidR="006422D2">
        <w:tab/>
      </w:r>
      <w:r w:rsidR="006422D2">
        <w:tab/>
      </w:r>
      <w:r w:rsidR="006422D2">
        <w:tab/>
      </w:r>
      <w:r w:rsidR="00036AC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6AC8">
        <w:tab/>
      </w:r>
      <w:r w:rsidR="006422D2">
        <w:tab/>
      </w:r>
      <w:r w:rsidR="006422D2">
        <w:tab/>
      </w:r>
      <w:r w:rsidR="006422D2">
        <w:tab/>
      </w:r>
      <w:r w:rsidR="00036AC8">
        <w:tab/>
      </w:r>
      <m:oMath>
        <m:r>
          <w:rPr>
            <w:rFonts w:ascii="Cambria Math" w:hAnsi="Cambria Math"/>
          </w:rPr>
          <m:t>N</m:t>
        </m:r>
      </m:oMath>
      <w:r w:rsidR="006422D2">
        <w:tab/>
      </w:r>
      <w:r w:rsidR="006422D2">
        <w:tab/>
      </w:r>
      <w:r w:rsidR="006422D2">
        <w:tab/>
      </w:r>
      <w:r w:rsidR="006422D2">
        <w:tab/>
      </w:r>
      <w:r w:rsidR="001F6031">
        <w:tab/>
      </w:r>
      <m:oMath>
        <m:r>
          <w:rPr>
            <w:rFonts w:ascii="Cambria Math" w:hAnsi="Cambria Math"/>
          </w:rPr>
          <m:t>σ</m:t>
        </m:r>
      </m:oMath>
    </w:p>
    <w:p w14:paraId="2AD14D57" w14:textId="5E371258" w:rsidR="003A3AA9" w:rsidRDefault="003A3AA9" w:rsidP="003C21A7">
      <w:pPr>
        <w:pStyle w:val="a3"/>
        <w:spacing w:line="360" w:lineRule="auto"/>
        <w:ind w:firstLineChars="0" w:firstLine="0"/>
        <w:rPr>
          <w:iCs/>
        </w:rPr>
      </w:pPr>
      <w:r w:rsidRPr="003A3AA9">
        <w:rPr>
          <w:rFonts w:hint="eastAsia"/>
          <w:iCs/>
        </w:rPr>
        <w:t>通常上升时间和峰值时间评价系统的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Pr="003A3AA9">
        <w:rPr>
          <w:rFonts w:hint="eastAsia"/>
          <w:iCs/>
        </w:rPr>
        <w:t>；</w:t>
      </w:r>
      <w:r w:rsidRPr="003A3AA9">
        <w:rPr>
          <w:iCs/>
        </w:rPr>
        <w:t xml:space="preserve"> </w:t>
      </w:r>
    </w:p>
    <w:p w14:paraId="4554E53F" w14:textId="2E9D4064" w:rsidR="003A3AA9" w:rsidRPr="003A3AA9" w:rsidRDefault="003A3AA9" w:rsidP="003C21A7">
      <w:pPr>
        <w:pStyle w:val="a3"/>
        <w:spacing w:line="360" w:lineRule="auto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</w:t>
      </w:r>
      <w:r w:rsidRPr="003A3AA9">
        <w:rPr>
          <w:rFonts w:hint="eastAsia"/>
          <w:iCs/>
        </w:rPr>
        <w:t>；</w:t>
      </w:r>
      <w:r w:rsidRPr="003A3AA9">
        <w:rPr>
          <w:iCs/>
        </w:rPr>
        <w:t>调节时间反映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_</w:t>
      </w:r>
      <w:r w:rsidRPr="003A3AA9">
        <w:rPr>
          <w:iCs/>
        </w:rPr>
        <w:t>和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_</w:t>
      </w:r>
      <w:r w:rsidRPr="003A3AA9">
        <w:rPr>
          <w:iCs/>
        </w:rPr>
        <w:t>的综合指标</w:t>
      </w:r>
      <w:r>
        <w:rPr>
          <w:rFonts w:hint="eastAsia"/>
          <w:iCs/>
        </w:rPr>
        <w:t>；</w:t>
      </w:r>
    </w:p>
    <w:p w14:paraId="6687D25E" w14:textId="691F539C" w:rsidR="0092653E" w:rsidRDefault="00036AC8" w:rsidP="00EE0D49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一阶系统的时域分析</w:t>
      </w:r>
      <w:r w:rsidR="008D18DF">
        <w:tab/>
      </w:r>
    </w:p>
    <w:p w14:paraId="47081268" w14:textId="71D78792" w:rsidR="00036AC8" w:rsidRPr="001959E2" w:rsidRDefault="00EE0D49" w:rsidP="003C21A7">
      <w:pPr>
        <w:pStyle w:val="a3"/>
        <w:spacing w:line="360" w:lineRule="auto"/>
        <w:ind w:left="420" w:firstLineChars="0" w:firstLine="0"/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FFD6220">
                <wp:simplePos x="0" y="0"/>
                <wp:positionH relativeFrom="column">
                  <wp:posOffset>210550</wp:posOffset>
                </wp:positionH>
                <wp:positionV relativeFrom="paragraph">
                  <wp:posOffset>93931</wp:posOffset>
                </wp:positionV>
                <wp:extent cx="45719" cy="357568"/>
                <wp:effectExtent l="114300" t="0" r="12065" b="8064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7568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626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6pt;margin-top:7.4pt;width:3.6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" adj="-48724" strokecolor="black [3200]" strokeweight=".5pt">
                <v:stroke endarrow="block" endarrowwidth="narrow"/>
              </v:shape>
            </w:pict>
          </mc:Fallback>
        </mc:AlternateContent>
      </w:r>
      <w:r w:rsidR="00554FE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67759FBB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852A97" w:rsidRPr="00EE0D49" w:rsidRDefault="00852A9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0D49">
                              <w:rPr>
                                <w:color w:val="FFFFFF" w:themeColor="background1"/>
                              </w:rP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852A97" w:rsidRPr="00EE0D49" w:rsidRDefault="00852A97">
                      <w:pPr>
                        <w:rPr>
                          <w:color w:val="FFFFFF" w:themeColor="background1"/>
                        </w:rPr>
                      </w:pPr>
                      <w:r w:rsidRPr="00EE0D49">
                        <w:rPr>
                          <w:color w:val="FFFFFF" w:themeColor="background1"/>
                        </w:rP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7478EE90" w:rsidR="00036AC8" w:rsidRDefault="006243A8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4F4EC9FF" w14:textId="5E64F456" w:rsidR="00036AC8" w:rsidRDefault="001A7924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0EA83F3E" w14:textId="61FE61FB" w:rsidR="00D011CD" w:rsidRDefault="00497BE1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33975BEE" w14:textId="62AC7F9B" w:rsidR="00397EAD" w:rsidRDefault="00397EAD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25814F9B" w:rsidR="00E70C55" w:rsidRDefault="00397EAD" w:rsidP="003C21A7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  <w:r>
        <w:tab/>
      </w:r>
      <w:r w:rsidR="00E70C55">
        <w:tab/>
      </w:r>
      <w:r w:rsidR="002A0E3F">
        <w:tab/>
      </w:r>
      <w:r w:rsidR="002A0E3F">
        <w:tab/>
      </w:r>
      <w:r w:rsidR="00EE0D49">
        <w:tab/>
      </w:r>
      <w:r w:rsidR="00EE0D49">
        <w:tab/>
      </w:r>
      <w:r w:rsidR="00EE0D49">
        <w:tab/>
      </w:r>
      <w:r w:rsidR="00EE0D49">
        <w:tab/>
      </w:r>
      <w:r w:rsidR="00EE0D49">
        <w:tab/>
      </w:r>
      <w:r w:rsidR="002A0E3F">
        <w:rPr>
          <w:rFonts w:hint="eastAsia"/>
        </w:rPr>
        <w:t>惯性+积分环节</w:t>
      </w:r>
    </w:p>
    <w:p w14:paraId="2B6C9FDA" w14:textId="58F3C36C" w:rsidR="00036AC8" w:rsidRPr="00397EAD" w:rsidRDefault="00397EAD" w:rsidP="00DD7B13">
      <w:pPr>
        <w:pStyle w:val="a3"/>
        <w:spacing w:line="360" w:lineRule="auto"/>
        <w:ind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714F8CED" w14:textId="747CD276" w:rsidR="00DD7B13" w:rsidRDefault="00397EAD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欠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B47DFE">
        <w:rPr>
          <w:rFonts w:hint="eastAsia"/>
        </w:rPr>
        <w:t>②临界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38865168" w14:textId="73A2DE9E" w:rsidR="00813757" w:rsidRPr="00B47DFE" w:rsidRDefault="00B47DF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③过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813757">
        <w:rPr>
          <w:rFonts w:hint="eastAsia"/>
        </w:rPr>
        <w:t>④无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54C01DDC" w14:textId="701F764B" w:rsidR="00397EAD" w:rsidRPr="006D1C78" w:rsidRDefault="00C477E4" w:rsidP="003C21A7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020A1456" w:rsidR="00BD438C" w:rsidRDefault="006D1C78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15E63CAF" w14:textId="57BAC8BC" w:rsidR="00605894" w:rsidRPr="00605894" w:rsidRDefault="00667A3C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18968BCB" w14:textId="5CE50BC2" w:rsidR="006D1C78" w:rsidRDefault="00605894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</m:oMath>
      <w:r w:rsidR="00743ACC">
        <w:tab/>
      </w:r>
      <w:r w:rsidR="00743ACC">
        <w:tab/>
      </w:r>
      <w:r w:rsidR="00743ACC">
        <w:tab/>
      </w:r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</m:oMath>
    </w:p>
    <w:p w14:paraId="21227C4B" w14:textId="1048F097" w:rsidR="0047373F" w:rsidRPr="009A3541" w:rsidRDefault="0047373F" w:rsidP="003C21A7">
      <w:pPr>
        <w:pStyle w:val="a3"/>
        <w:spacing w:line="360" w:lineRule="auto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</m:oMath>
      <w:r w:rsidR="009A3541">
        <w:tab/>
      </w:r>
      <w:r w:rsidR="009A3541">
        <w:tab/>
      </w:r>
      <w:r w:rsidR="009A3541">
        <w:tab/>
      </w:r>
      <w:r w:rsidR="00743ACC">
        <w:tab/>
      </w:r>
      <w:r w:rsidR="00743ACC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  <w:color w:val="FFFFFF" w:themeColor="background1"/>
          </w:rPr>
          <m:t>0.4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kern w:val="0"/>
          </w:rPr>
          <m:t>ζ&lt;</m:t>
        </m:r>
        <m:r>
          <w:rPr>
            <w:rFonts w:ascii="Cambria Math" w:hAnsi="Cambria Math"/>
            <w:color w:val="FFFFFF" w:themeColor="background1"/>
            <w:kern w:val="0"/>
          </w:rPr>
          <m:t>0.8</m:t>
        </m:r>
      </m:oMath>
    </w:p>
    <w:p w14:paraId="3388D630" w14:textId="77777777" w:rsidR="00883056" w:rsidRDefault="00C477E4" w:rsidP="00883056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d</m:t>
                </m:r>
              </m:sub>
            </m:sSub>
          </m:den>
        </m:f>
      </m:oMath>
      <w:r w:rsidR="00B701ED" w:rsidRPr="00883056">
        <w:rPr>
          <w:color w:val="FFFFFF" w:themeColor="background1"/>
        </w:rPr>
        <w:tab/>
      </w:r>
      <w:r w:rsidR="009A354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 w:hint="eastAsia"/>
                <w:color w:val="FFFFFF" w:themeColor="background1"/>
              </w:rPr>
              <m:t>e</m:t>
            </m:r>
            <m:ctrlPr>
              <w:rPr>
                <w:rFonts w:ascii="Cambria Math" w:hAnsi="Cambria Math" w:hint="eastAsia"/>
                <w:i/>
                <w:color w:val="FFFFFF" w:themeColor="background1"/>
              </w:rPr>
            </m:ctrlPr>
          </m:e>
          <m:sup>
            <m:r>
              <w:rPr>
                <w:rFonts w:ascii="Cambria Math" w:hAnsi="Cambria Math"/>
                <w:color w:val="FFFFFF" w:themeColor="background1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</m:t>
        </m:r>
        <m:r>
          <w:rPr>
            <w:rFonts w:ascii="Cambria Math" w:hAnsi="Cambria Math"/>
            <w:color w:val="FFFFFF" w:themeColor="background1"/>
            <w:kern w:val="0"/>
          </w:rPr>
          <m:t>-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FFFFFF" w:themeColor="background1"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FFFFFF" w:themeColor="background1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σ</m:t>
                    </m:r>
                  </m:e>
                </m:func>
              </m:e>
            </m:rad>
          </m:den>
        </m:f>
      </m:oMath>
    </w:p>
    <w:p w14:paraId="5DDCD679" w14:textId="0B6AC262" w:rsidR="00397EAD" w:rsidRDefault="00B701ED" w:rsidP="00883056">
      <w:pPr>
        <w:pStyle w:val="a3"/>
        <w:spacing w:line="360" w:lineRule="auto"/>
        <w:ind w:leftChars="200" w:left="420" w:firstLineChars="0" w:firstLine="0"/>
      </w:pPr>
      <m:oMath>
        <m:r>
          <w:rPr>
            <w:rFonts w:ascii="Cambria Math" w:hAnsi="Cambria Math"/>
          </w:rPr>
          <m:t>N=</m:t>
        </m:r>
      </m:oMath>
      <w:r w:rsidR="00883056">
        <w:tab/>
      </w:r>
      <w:r w:rsidR="00883056">
        <w:tab/>
      </w:r>
      <w:r w:rsidR="00883056">
        <w:tab/>
      </w:r>
      <w:r w:rsidR="008830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</m:oMath>
      <w:r w:rsidR="00FA2941">
        <w:tab/>
      </w:r>
      <w:r w:rsidR="007B4EEE">
        <w:tab/>
      </w:r>
      <w:r w:rsidR="00883056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3.5</m:t>
            </m:r>
          </m:num>
          <m:den>
            <m:r>
              <w:rPr>
                <w:rFonts w:ascii="Cambria Math" w:hAnsi="Cambria Math"/>
                <w:color w:val="FFFFFF" w:themeColor="background1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  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4.4</m:t>
            </m:r>
          </m:num>
          <m:den>
            <m:r>
              <w:rPr>
                <w:rFonts w:ascii="Cambria Math" w:hAnsi="Cambria Math"/>
                <w:color w:val="FFFFFF" w:themeColor="background1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FFFFFF" w:themeColor="background1"/>
          </w:rPr>
          <m:t xml:space="preserve">  </m:t>
        </m:r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1109EA46" w14:textId="2A207BC3" w:rsidR="00811705" w:rsidRPr="00285ECE" w:rsidRDefault="00F83E33" w:rsidP="00285EC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高阶系统的时域分析</w:t>
      </w: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109983F8" w14:textId="279F31FC" w:rsidR="001550A8" w:rsidRDefault="00571397" w:rsidP="00285ECE">
      <w:pPr>
        <w:pStyle w:val="a3"/>
        <w:spacing w:line="360" w:lineRule="auto"/>
        <w:ind w:firstLineChars="0" w:firstLine="0"/>
      </w:pP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  <w:r w:rsidR="00285ECE">
        <w:tab/>
      </w:r>
      <w:r w:rsidR="00285ECE">
        <w:tab/>
      </w:r>
      <w:r w:rsidR="00285ECE">
        <w:tab/>
      </w:r>
      <w:r w:rsidR="00285ECE">
        <w:tab/>
      </w:r>
      <w:r w:rsidR="00285ECE">
        <w:tab/>
      </w:r>
      <w:r w:rsidR="002A448F">
        <w:rPr>
          <w:rFonts w:hint="eastAsia"/>
        </w:rPr>
        <w:t>主导极点：</w:t>
      </w:r>
      <w:r w:rsidR="002A448F" w:rsidRPr="00826F66">
        <w:rPr>
          <w:rFonts w:hint="eastAsia"/>
          <w:color w:val="FFFFFF" w:themeColor="background1"/>
        </w:rPr>
        <w:t>其实部为其他极点的1/5</w:t>
      </w:r>
    </w:p>
    <w:p w14:paraId="1A24A102" w14:textId="0F3D9885" w:rsidR="00E50B36" w:rsidRDefault="00E50B36" w:rsidP="006A44C3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线性系统的稳定性分析</w:t>
      </w:r>
      <w:r w:rsidR="006A44C3">
        <w:tab/>
      </w:r>
      <w:r>
        <w:rPr>
          <w:rFonts w:hint="eastAsia"/>
        </w:rPr>
        <w:t>充要条件：</w:t>
      </w:r>
      <w:r w:rsidR="006A44C3">
        <w:t xml:space="preserve"> </w:t>
      </w:r>
    </w:p>
    <w:p w14:paraId="2E71D2AC" w14:textId="2DA34342" w:rsidR="00EE514C" w:rsidRDefault="00E50B36" w:rsidP="004473AC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★劳斯判据</w:t>
      </w:r>
      <w:r w:rsidR="004473AC">
        <w:t xml:space="preserve"> </w:t>
      </w:r>
      <w:r w:rsidR="004473AC">
        <w:tab/>
      </w:r>
      <w:r w:rsidR="00EE514C">
        <w:rPr>
          <w:rFonts w:hint="eastAsia"/>
        </w:rPr>
        <w:t>必要条件：</w:t>
      </w:r>
      <w:r w:rsidR="004473AC">
        <w:t xml:space="preserve"> </w:t>
      </w:r>
    </w:p>
    <w:p w14:paraId="5A3A3409" w14:textId="489B1B37" w:rsidR="00EE514C" w:rsidRDefault="004473AC" w:rsidP="003C21A7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 w:rsidR="00EE514C">
        <w:rPr>
          <w:rFonts w:hint="eastAsia"/>
        </w:rPr>
        <w:t>充分条件：</w:t>
      </w:r>
      <w:r>
        <w:t xml:space="preserve"> </w:t>
      </w:r>
    </w:p>
    <w:p w14:paraId="5205C93F" w14:textId="77777777" w:rsidR="004473AC" w:rsidRPr="004473AC" w:rsidRDefault="004473AC" w:rsidP="003C21A7">
      <w:pPr>
        <w:pStyle w:val="a3"/>
        <w:spacing w:line="360" w:lineRule="auto"/>
        <w:ind w:leftChars="200" w:left="420" w:firstLineChars="0" w:firstLine="0"/>
      </w:pPr>
    </w:p>
    <w:p w14:paraId="7D6A7ACB" w14:textId="6677C9DC" w:rsidR="008337EC" w:rsidRDefault="00A97AFA" w:rsidP="003C21A7">
      <w:pPr>
        <w:pStyle w:val="a3"/>
        <w:spacing w:line="360" w:lineRule="auto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</w:t>
      </w:r>
      <w:r w:rsidR="004473AC">
        <w:rPr>
          <w:iCs/>
        </w:rPr>
        <w:t xml:space="preserve"> </w:t>
      </w:r>
    </w:p>
    <w:p w14:paraId="29B2CC57" w14:textId="22B40399" w:rsidR="00A97AFA" w:rsidRPr="00A97AFA" w:rsidRDefault="008337EC" w:rsidP="003C21A7">
      <w:pPr>
        <w:pStyle w:val="a3"/>
        <w:spacing w:line="360" w:lineRule="auto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4473AC" w:rsidRPr="00A97AFA">
        <w:rPr>
          <w:iCs/>
        </w:rPr>
        <w:t xml:space="preserve"> </w:t>
      </w:r>
    </w:p>
    <w:p w14:paraId="2AB2E721" w14:textId="30F36785" w:rsidR="002E3805" w:rsidRPr="002E3805" w:rsidRDefault="002E3805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c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-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           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-b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   </m:t>
        </m:r>
        <m:r>
          <w:rPr>
            <w:rFonts w:ascii="Cambria Math" w:hAnsi="Cambria Math"/>
          </w:rPr>
          <m:t xml:space="preserve">          =</m:t>
        </m:r>
        <m:r>
          <w:rPr>
            <w:rFonts w:ascii="Cambria Math" w:hAnsi="Cambria Math"/>
            <w:color w:val="FFFFFF" w:themeColor="background1"/>
          </w:rPr>
          <m:t>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∞</m:t>
            </m:r>
          </m:e>
        </m:d>
        <m:r>
          <w:rPr>
            <w:rFonts w:ascii="Cambria Math" w:hAnsi="Cambria Math"/>
            <w:color w:val="FFFFFF" w:themeColor="background1"/>
          </w:rPr>
          <m:t>-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</m:oMath>
    </w:p>
    <w:p w14:paraId="727083EE" w14:textId="6E84281D" w:rsidR="00F94CB7" w:rsidRDefault="002E3805" w:rsidP="003C21A7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F94CB7"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R(s)</m:t>
            </m:r>
          </m:e>
        </m:func>
      </m:oMath>
      <w:r w:rsidR="007A25D0">
        <w:tab/>
      </w:r>
      <w:r w:rsidR="007A25D0">
        <w:tab/>
      </w:r>
    </w:p>
    <w:p w14:paraId="35CE4D46" w14:textId="5EB64A52" w:rsidR="00DD0F0C" w:rsidRPr="00592409" w:rsidRDefault="00DD0F0C" w:rsidP="003C21A7">
      <w:pPr>
        <w:pStyle w:val="a3"/>
        <w:numPr>
          <w:ilvl w:val="0"/>
          <w:numId w:val="8"/>
        </w:numPr>
        <w:spacing w:line="360" w:lineRule="auto"/>
        <w:ind w:firstLineChars="0"/>
        <w:rPr>
          <w:strike/>
        </w:rPr>
      </w:pPr>
      <w:r w:rsidRPr="00592409">
        <w:rPr>
          <w:rFonts w:hint="eastAsia"/>
          <w:strike/>
        </w:rPr>
        <w:t>开环放大倍数</w:t>
      </w:r>
      <m:oMath>
        <m:r>
          <w:rPr>
            <w:rFonts w:ascii="Cambria Math" w:hAnsi="Cambria Math" w:hint="eastAsia"/>
            <w:strike/>
          </w:rPr>
          <m:t>K=</m:t>
        </m:r>
      </m:oMath>
      <w:r w:rsidR="00A54BDD" w:rsidRPr="00592409">
        <w:rPr>
          <w:strike/>
        </w:rPr>
        <w:tab/>
      </w:r>
    </w:p>
    <w:p w14:paraId="242E7DEA" w14:textId="319F5C79" w:rsidR="00011C68" w:rsidRPr="00011C68" w:rsidRDefault="00707A3A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 w:hint="eastAsia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N</m:t>
            </m:r>
          </m:sub>
        </m:sSub>
        <m:r>
          <w:rPr>
            <w:rFonts w:ascii="Cambria Math" w:hAnsi="Cambria Math"/>
            <w:color w:val="FFFFFF" w:themeColor="background1"/>
          </w:rPr>
          <m:t>(s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-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>N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</m:oMath>
      <w:r w:rsidR="00011C68">
        <w:tab/>
      </w:r>
      <w:r w:rsidR="00011C68">
        <w:tab/>
      </w:r>
    </w:p>
    <w:p w14:paraId="6E349586" w14:textId="71C25769" w:rsidR="007710E2" w:rsidRPr="008E7ED1" w:rsidRDefault="00485D4F" w:rsidP="008E7ED1">
      <w:pPr>
        <w:pStyle w:val="a3"/>
        <w:spacing w:line="360" w:lineRule="auto"/>
        <w:ind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</m:t>
                    </m:r>
                  </m:sup>
                </m:sSup>
              </m:den>
            </m:f>
          </m:e>
        </m:func>
      </m:oMath>
      <w:r w:rsidR="008E7ED1">
        <w:tab/>
      </w:r>
      <w:r w:rsidR="008E7ED1">
        <w:rPr>
          <w:rFonts w:hint="eastAsia"/>
        </w:rPr>
        <w:t xml:space="preserve"> </w:t>
      </w:r>
      <w:r w:rsidR="008E7ED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-1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color w:val="FFFFFF" w:themeColor="background1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512CEAE" w14:textId="46E1663C" w:rsidR="00337E49" w:rsidRPr="0031071A" w:rsidRDefault="005E75DE" w:rsidP="003C21A7">
      <w:pPr>
        <w:pStyle w:val="a3"/>
        <w:spacing w:line="360" w:lineRule="auto"/>
        <w:ind w:left="420" w:firstLineChars="0" w:firstLine="0"/>
        <w:rPr>
          <w:rFonts w:hint="eastAsia"/>
          <w:color w:val="FFFFFF" w:themeColor="background1"/>
        </w:rPr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p</m:t>
                </m:r>
              </m:sub>
            </m:sSub>
          </m:den>
        </m:f>
      </m:oMath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K</m:t>
                </m:r>
                <m:ctrlPr>
                  <w:rPr>
                    <w:rFonts w:ascii="Cambria Math" w:hAnsi="Cambria Math" w:hint="eastAsia"/>
                    <w:i/>
                    <w:color w:val="FFFFFF" w:themeColor="background1"/>
                  </w:rPr>
                </m:ctrlP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v</m:t>
                </m:r>
              </m:sub>
            </m:sSub>
          </m:den>
        </m:f>
      </m:oMath>
      <w:r w:rsidR="008E7ED1">
        <w:tab/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K</m:t>
                </m:r>
                <m:ctrlPr>
                  <w:rPr>
                    <w:rFonts w:ascii="Cambria Math" w:hAnsi="Cambria Math" w:hint="eastAsia"/>
                    <w:i/>
                    <w:color w:val="FFFFFF" w:themeColor="background1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FFFFFF" w:themeColor="background1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485D4F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485D4F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485D4F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63F91C2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6FC9A0ED" w14:textId="3612AC7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252F9E88" w14:textId="0B256EA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2EE199C1" w14:textId="24C0951E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FD44C7E" w14:textId="6E5DEFAC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2E874D46" w14:textId="6766D09C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2F53F23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37954C44" w14:textId="1304844B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759B9142" w14:textId="689764D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6C2098E5" w14:textId="14CBC6D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9967636" w14:textId="470B3A6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5C41DA8B" w14:textId="1FACE64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3F8ECA4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2C479E8D" w14:textId="20A39B70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529A5167" w14:textId="798FE72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0531AF84" w14:textId="4FA49FB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E271F49" w14:textId="3B192B7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1DE82689" w14:textId="427FC79A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</w:tbl>
    <w:p w14:paraId="4F06E256" w14:textId="0080ADE9" w:rsidR="00A13A6C" w:rsidRPr="00592409" w:rsidRDefault="001459F3" w:rsidP="0031071A">
      <w:pPr>
        <w:pStyle w:val="a3"/>
        <w:spacing w:line="360" w:lineRule="auto"/>
        <w:ind w:firstLineChars="0" w:firstLine="0"/>
        <w:rPr>
          <w:strike/>
        </w:rPr>
      </w:pPr>
      <w:r w:rsidRPr="00592409">
        <w:rPr>
          <w:rFonts w:hint="eastAsia"/>
          <w:strike/>
        </w:rPr>
        <w:t>①输入为</w:t>
      </w:r>
      <w:r w:rsidR="00457539" w:rsidRPr="00592409">
        <w:rPr>
          <w:rFonts w:hint="eastAsia"/>
          <w:strike/>
        </w:rPr>
        <w:t>_</w:t>
      </w:r>
      <w:r w:rsidR="00457539" w:rsidRPr="00592409">
        <w:rPr>
          <w:strike/>
        </w:rPr>
        <w:t>____</w:t>
      </w:r>
      <w:r w:rsidR="00457539" w:rsidRPr="00592409">
        <w:rPr>
          <w:rFonts w:hint="eastAsia"/>
          <w:strike/>
        </w:rPr>
        <w:t>_</w:t>
      </w:r>
      <w:r w:rsidR="00457539" w:rsidRPr="00592409">
        <w:rPr>
          <w:strike/>
        </w:rPr>
        <w:t>____</w:t>
      </w:r>
      <w:r w:rsidRPr="00592409">
        <w:rPr>
          <w:rFonts w:hint="eastAsia"/>
          <w:strike/>
        </w:rPr>
        <w:t>时，不能使用终值定理②减小系统误差方法</w:t>
      </w:r>
      <w:r w:rsidR="0031071A">
        <w:rPr>
          <w:rFonts w:hint="eastAsia"/>
          <w:strike/>
        </w:rPr>
        <w:t>*</w:t>
      </w:r>
      <w:r w:rsidR="0031071A">
        <w:rPr>
          <w:strike/>
        </w:rPr>
        <w:t>2</w:t>
      </w:r>
      <w:r w:rsidR="0031071A" w:rsidRPr="00592409">
        <w:rPr>
          <w:strike/>
        </w:rPr>
        <w:t xml:space="preserve"> </w:t>
      </w:r>
    </w:p>
    <w:p w14:paraId="741E2AFC" w14:textId="4FA93685" w:rsidR="00B721B3" w:rsidRPr="00852A97" w:rsidRDefault="002D135D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4</w:t>
      </w:r>
      <w:r w:rsidR="00B141AE" w:rsidRPr="00852A97">
        <w:rPr>
          <w:rFonts w:hint="eastAsia"/>
          <w:b/>
          <w:bCs/>
          <w:shd w:val="pct15" w:color="auto" w:fill="FFFFFF"/>
        </w:rPr>
        <w:t>章 根轨迹法</w:t>
      </w:r>
    </w:p>
    <w:p w14:paraId="6EA980D6" w14:textId="09AED8BD" w:rsidR="00367C50" w:rsidRPr="00231528" w:rsidRDefault="00367C50" w:rsidP="003C21A7">
      <w:pPr>
        <w:pStyle w:val="a3"/>
        <w:numPr>
          <w:ilvl w:val="0"/>
          <w:numId w:val="11"/>
        </w:numPr>
        <w:spacing w:line="360" w:lineRule="auto"/>
        <w:ind w:firstLineChars="0"/>
        <w:rPr>
          <w:strike/>
        </w:rPr>
      </w:pPr>
      <w:r w:rsidRPr="00231528">
        <w:rPr>
          <w:rFonts w:hint="eastAsia"/>
          <w:strike/>
        </w:rPr>
        <w:t>根轨迹条件：幅值条件</w:t>
      </w:r>
    </w:p>
    <w:p w14:paraId="4E2EA393" w14:textId="13BD6FE7" w:rsidR="00367C50" w:rsidRPr="00231528" w:rsidRDefault="00367C50" w:rsidP="003C21A7">
      <w:pPr>
        <w:spacing w:line="360" w:lineRule="auto"/>
        <w:ind w:left="284"/>
        <w:rPr>
          <w:i/>
          <w:strike/>
        </w:rPr>
      </w:pPr>
      <w:r w:rsidRPr="00231528">
        <w:rPr>
          <w:strike/>
        </w:rPr>
        <w:t>(</w:t>
      </w:r>
      <w:r w:rsidRPr="00231528">
        <w:rPr>
          <w:rFonts w:hint="eastAsia"/>
          <w:strike/>
        </w:rPr>
        <w:t>充要条件) 相角条件</w:t>
      </w:r>
    </w:p>
    <w:p w14:paraId="7C137014" w14:textId="45434DEB" w:rsidR="00FE7CE0" w:rsidRDefault="00FE7CE0" w:rsidP="00FE7CE0">
      <w:pPr>
        <w:pStyle w:val="a3"/>
        <w:spacing w:line="360" w:lineRule="auto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10F8AD" wp14:editId="2020E98E">
            <wp:extent cx="4751705" cy="32454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32FA" w14:textId="74EE7BE1" w:rsidR="005D15FD" w:rsidRDefault="001459F3" w:rsidP="003C21A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</w:t>
      </w:r>
      <w:r w:rsidR="002F28EC">
        <w:rPr>
          <w:rFonts w:hint="eastAsia"/>
        </w:rPr>
        <w:t>_</w:t>
      </w:r>
      <w:r w:rsidR="002F28EC">
        <w:t>____</w:t>
      </w:r>
      <w:r w:rsidR="002F28EC">
        <w:rPr>
          <w:rFonts w:hint="eastAsia"/>
        </w:rPr>
        <w:t>_</w:t>
      </w:r>
      <w:r w:rsidR="002F28EC">
        <w:t>____</w:t>
      </w:r>
      <w:r w:rsidR="002F28EC">
        <w:rPr>
          <w:rFonts w:hint="eastAsia"/>
        </w:rPr>
        <w:t>_</w:t>
      </w:r>
      <w:r w:rsidR="002F28EC">
        <w:t>____</w:t>
      </w:r>
      <w:r w:rsidR="005D15FD">
        <w:rPr>
          <w:rFonts w:hint="eastAsia"/>
        </w:rPr>
        <w:t>绘制</w:t>
      </w:r>
    </w:p>
    <w:p w14:paraId="73CA787A" w14:textId="0D503DFE" w:rsidR="00B31D7E" w:rsidRPr="004C4B66" w:rsidRDefault="001528D3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  <w:color w:val="FFFFFF" w:themeColor="background1"/>
          </w:rPr>
          <m:t>1+G</m:t>
        </m:r>
        <m:d>
          <m:d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H</m:t>
        </m:r>
        <m:d>
          <m:d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 w:hint="eastAsia"/>
            <w:color w:val="FFFFFF" w:themeColor="background1"/>
          </w:rPr>
          <m:t>=</m:t>
        </m:r>
        <m:r>
          <w:rPr>
            <w:rFonts w:ascii="Cambria Math" w:hAnsi="Cambria Math"/>
            <w:color w:val="FFFFFF" w:themeColor="background1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</w:t>
      </w:r>
      <w:r w:rsidR="003438C0">
        <w:rPr>
          <w:rFonts w:hint="eastAsia"/>
        </w:rPr>
        <w:t>_</w:t>
      </w:r>
      <w:r w:rsidR="003438C0">
        <w:t>____</w:t>
      </w:r>
      <w:r w:rsidR="003438C0">
        <w:rPr>
          <w:rFonts w:hint="eastAsia"/>
        </w:rPr>
        <w:t>_</w:t>
      </w:r>
      <w:r w:rsidR="003438C0">
        <w:t>____</w:t>
      </w:r>
      <w:r w:rsidR="003438C0">
        <w:rPr>
          <w:rFonts w:hint="eastAsia"/>
        </w:rPr>
        <w:t>_</w:t>
      </w:r>
      <w:r w:rsidR="003438C0">
        <w:t>__</w:t>
      </w:r>
      <w:r>
        <w:rPr>
          <w:rFonts w:hint="eastAsia"/>
        </w:rPr>
        <w:t>形式</w:t>
      </w:r>
    </w:p>
    <w:p w14:paraId="5F23E530" w14:textId="1840F050" w:rsidR="00B31D7E" w:rsidRDefault="003E12AF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>
        <w:rPr>
          <w:rFonts w:hint="eastAsia"/>
        </w:rPr>
        <w:t>开始，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</w:p>
    <w:p w14:paraId="1AB8EB31" w14:textId="7C8A3CE9" w:rsidR="00A24BD5" w:rsidRDefault="009E4926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</w:t>
      </w:r>
      <w:r w:rsidR="0010722B">
        <w:rPr>
          <w:rFonts w:hint="eastAsia"/>
        </w:rPr>
        <w:t>_</w:t>
      </w:r>
      <w:r w:rsidR="0010722B">
        <w:t>____</w:t>
      </w:r>
      <w:r w:rsidR="0010722B">
        <w:rPr>
          <w:rFonts w:hint="eastAsia"/>
        </w:rPr>
        <w:t>_</w:t>
      </w:r>
      <w:r w:rsidR="0010722B">
        <w:t>____</w:t>
      </w:r>
      <w:r w:rsidR="0010722B">
        <w:rPr>
          <w:rFonts w:hint="eastAsia"/>
        </w:rPr>
        <w:t>_</w:t>
      </w:r>
      <w:r w:rsidR="0010722B">
        <w:t>____</w:t>
      </w:r>
    </w:p>
    <w:p w14:paraId="1FB09144" w14:textId="75F1C5DE" w:rsidR="003F37F8" w:rsidRPr="003F37F8" w:rsidRDefault="00B31D7E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  <w:color w:val="FFFFFF" w:themeColor="background1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FFFFFF" w:themeColor="background1"/>
              </w:rPr>
              <m:t>n-m</m:t>
            </m:r>
          </m:den>
        </m:f>
      </m:oMath>
      <w:r>
        <w:tab/>
      </w:r>
      <w:r w:rsidR="00790B07">
        <w:t xml:space="preserve"> </w:t>
      </w:r>
      <w:r>
        <w:rPr>
          <w:rFonts w:hint="eastAsia"/>
        </w:rPr>
        <w:t>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  <w:color w:val="FFFFFF" w:themeColor="background1"/>
              </w:rPr>
              <m:t>n</m:t>
            </m:r>
            <m:r>
              <w:rPr>
                <w:rFonts w:ascii="微软雅黑" w:eastAsia="微软雅黑" w:hAnsi="微软雅黑" w:cs="微软雅黑" w:hint="eastAsia"/>
                <w:color w:val="FFFFFF" w:themeColor="background1"/>
              </w:rPr>
              <m:t>-</m:t>
            </m:r>
            <m:r>
              <w:rPr>
                <w:rFonts w:ascii="Cambria Math" w:hAnsi="Cambria Math"/>
                <w:color w:val="FFFFFF" w:themeColor="background1"/>
              </w:rPr>
              <m:t>m</m:t>
            </m:r>
          </m:den>
        </m:f>
      </m:oMath>
    </w:p>
    <w:p w14:paraId="6DB791DA" w14:textId="0AE2EC20" w:rsidR="00291DB8" w:rsidRDefault="00291DB8" w:rsidP="006F132E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</w:p>
    <w:p w14:paraId="064883A3" w14:textId="5054A6DB" w:rsidR="00FF5661" w:rsidRDefault="00FF5661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⑦根轨迹与虚轴交点：</w:t>
      </w:r>
    </w:p>
    <w:p w14:paraId="7E6CF431" w14:textId="5A920F93" w:rsidR="007A09BA" w:rsidRDefault="007A09BA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270D9C8B" w14:textId="306C6973" w:rsidR="00EB0D0B" w:rsidRDefault="00EB0D0B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3D008833" w14:textId="4AC4BE20" w:rsidR="00E07247" w:rsidRPr="00EB0D0B" w:rsidRDefault="00E07247" w:rsidP="006F132E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对应于同一对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>
        <w:rPr>
          <w:rFonts w:hint="eastAsia"/>
        </w:rPr>
        <w:t>的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</w:t>
      </w:r>
      <w:r>
        <w:rPr>
          <w:rFonts w:hint="eastAsia"/>
        </w:rPr>
        <w:t>互为相反数。</w:t>
      </w:r>
    </w:p>
    <w:p w14:paraId="4C91CC72" w14:textId="31B21000" w:rsidR="00DD6C98" w:rsidRDefault="007A09BA" w:rsidP="00FE0F49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⑨根轨迹的根之和/积：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EB4B9FC" w14:textId="4E148270" w:rsidR="0031071A" w:rsidRDefault="007A09BA" w:rsidP="003C21A7">
      <w:pPr>
        <w:pStyle w:val="a3"/>
        <w:spacing w:line="360" w:lineRule="auto"/>
        <w:ind w:left="426" w:firstLineChars="0" w:firstLine="16"/>
        <w:rPr>
          <w:rFonts w:hint="eastAsia"/>
        </w:rPr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76982CF4" w14:textId="3BB5924E" w:rsidR="00C11315" w:rsidRPr="008C40C3" w:rsidRDefault="00B619E5" w:rsidP="00241B53">
      <w:pPr>
        <w:pStyle w:val="a3"/>
        <w:numPr>
          <w:ilvl w:val="0"/>
          <w:numId w:val="11"/>
        </w:numPr>
        <w:spacing w:line="360" w:lineRule="auto"/>
        <w:ind w:firstLineChars="0"/>
        <w:rPr>
          <w:strike/>
        </w:rPr>
      </w:pPr>
      <w:r w:rsidRPr="008C40C3">
        <w:rPr>
          <w:rFonts w:hint="eastAsia"/>
          <w:strike/>
        </w:rPr>
        <w:t>参数根轨迹：</w:t>
      </w:r>
      <w:r w:rsidR="000467C2" w:rsidRPr="008C40C3">
        <w:rPr>
          <w:strike/>
        </w:rPr>
        <w:t xml:space="preserve"> </w:t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C11315" w:rsidRPr="008C40C3">
        <w:rPr>
          <w:rFonts w:hint="eastAsia"/>
          <w:strike/>
        </w:rPr>
        <w:t>零度根轨迹：</w:t>
      </w:r>
    </w:p>
    <w:p w14:paraId="38C9E0BE" w14:textId="748B4F3B" w:rsidR="00792EFC" w:rsidRPr="008C780B" w:rsidRDefault="00C11315" w:rsidP="008C780B">
      <w:pPr>
        <w:pStyle w:val="a3"/>
        <w:numPr>
          <w:ilvl w:val="0"/>
          <w:numId w:val="11"/>
        </w:numPr>
        <w:spacing w:line="360" w:lineRule="auto"/>
        <w:ind w:firstLineChars="0"/>
        <w:rPr>
          <w:rFonts w:hint="eastAsia"/>
          <w:strike/>
        </w:rPr>
      </w:pPr>
      <w:r w:rsidRPr="008C40C3">
        <w:rPr>
          <w:rFonts w:hint="eastAsia"/>
          <w:strike/>
        </w:rPr>
        <w:t>增加开环极点，可</w:t>
      </w:r>
      <w:r w:rsidR="00A04BBA" w:rsidRPr="00A04BBA">
        <w:tab/>
      </w:r>
      <w:r w:rsidR="00A04BBA" w:rsidRPr="00A04BBA">
        <w:tab/>
      </w:r>
      <w:r w:rsidR="00A04BBA" w:rsidRPr="00A04BBA">
        <w:tab/>
      </w:r>
      <w:r w:rsidR="00A04BBA" w:rsidRPr="00A04BBA">
        <w:tab/>
      </w:r>
      <w:r w:rsidR="00A04BBA" w:rsidRPr="00A04BBA">
        <w:tab/>
      </w:r>
      <w:r w:rsidR="00A04BBA" w:rsidRPr="00A04BBA">
        <w:tab/>
      </w:r>
      <w:r w:rsidRPr="00A04BBA">
        <w:rPr>
          <w:rFonts w:hint="eastAsia"/>
          <w:strike/>
        </w:rPr>
        <w:t>增加开环零点，可</w:t>
      </w:r>
    </w:p>
    <w:p w14:paraId="33F9941B" w14:textId="22EAEBE4" w:rsidR="00B721B3" w:rsidRPr="00852A97" w:rsidRDefault="002D135D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5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频率响应法</w:t>
      </w:r>
    </w:p>
    <w:p w14:paraId="7EA97D82" w14:textId="307BCEFC" w:rsidR="00653E6C" w:rsidRDefault="00A37FD9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典型环节的频率特性：</w:t>
      </w:r>
    </w:p>
    <w:p w14:paraId="18C0709E" w14:textId="2BCE94F5" w:rsidR="00A37FD9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</m:t>
        </m:r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</m:t>
        </m:r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6A23ED77" w14:textId="1CB6E81C" w:rsidR="00A37FD9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 </m:t>
        </m:r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0037272C" w14:textId="4C3F8573" w:rsidR="00A37FD9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</m:t>
        </m:r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3496F9A3" w14:textId="1248066A" w:rsidR="00A37FD9" w:rsidRPr="006454EE" w:rsidRDefault="00A37FD9" w:rsidP="006454EE">
      <w:pPr>
        <w:pStyle w:val="a3"/>
        <w:spacing w:line="360" w:lineRule="auto"/>
        <w:ind w:firstLineChars="0" w:firstLine="0"/>
      </w:pPr>
      <w:r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</m:t>
        </m:r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A44403">
        <w:tab/>
      </w:r>
      <w:r w:rsidR="006454EE">
        <w:rPr>
          <w:rFonts w:hint="eastAsia"/>
        </w:rPr>
        <w:t xml:space="preserve"> </w:t>
      </w:r>
      <w:r w:rsidR="006454EE">
        <w:tab/>
      </w:r>
      <w:r w:rsidR="00A44403" w:rsidRPr="006454EE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</m:t>
        </m:r>
      </m:oMath>
      <w:r w:rsidR="00A44403" w:rsidRPr="006454EE"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   </m:t>
        </m:r>
        <m:r>
          <m:rPr>
            <m:sty m:val="bi"/>
          </m:rPr>
          <w:rPr>
            <w:rFonts w:ascii="Cambria Math" w:hAnsi="Cambria Math"/>
          </w:rPr>
          <m:t>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0C77B87C" w14:textId="63EA143D" w:rsidR="00A37FD9" w:rsidRPr="0096598E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  </m:t>
        </m:r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</m:eqArr>
          </m:e>
        </m:d>
      </m:oMath>
    </w:p>
    <w:p w14:paraId="32C6282A" w14:textId="658095A2" w:rsidR="00A37FD9" w:rsidRDefault="00A37FD9" w:rsidP="00A93E75">
      <w:pPr>
        <w:pStyle w:val="a3"/>
        <w:spacing w:line="480" w:lineRule="auto"/>
        <w:ind w:firstLineChars="0" w:firstLine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                  </m:t>
        </m:r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</m:eqArr>
          </m:e>
        </m:d>
      </m:oMath>
    </w:p>
    <w:p w14:paraId="2B6830B9" w14:textId="7FFBC525" w:rsidR="007C2889" w:rsidRDefault="000D3452" w:rsidP="00A93E75">
      <w:pPr>
        <w:pStyle w:val="a3"/>
        <w:spacing w:line="360" w:lineRule="auto"/>
        <w:ind w:firstLineChars="0" w:firstLine="0"/>
        <w:rPr>
          <w:b/>
          <w:bCs/>
        </w:rPr>
      </w:pPr>
      <w:r w:rsidRPr="006454EE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</m:t>
        </m:r>
      </m:oMath>
      <w:r w:rsidRPr="006454EE"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   ,ω</m:t>
        </m:r>
        <m:r>
          <m:rPr>
            <m:sty m:val="bi"/>
          </m:rPr>
          <w:rPr>
            <w:rFonts w:ascii="Cambria Math" w:hAnsi="Cambria Math" w:hint="eastAsia"/>
          </w:rPr>
          <m:t>=</m:t>
        </m:r>
      </m:oMath>
    </w:p>
    <w:p w14:paraId="2AFCF1B5" w14:textId="7E923DC0" w:rsidR="000F37F5" w:rsidRPr="007C2889" w:rsidRDefault="000F37F5" w:rsidP="00A93E75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</m:t>
        </m:r>
        <m:r>
          <w:rPr>
            <w:rFonts w:ascii="Cambria Math" w:hAnsi="Cambria Math"/>
            <w:kern w:val="0"/>
          </w:rPr>
          <m:t xml:space="preserve">      </m:t>
        </m:r>
      </m:oMath>
      <w:r w:rsidR="000064C5">
        <w:rPr>
          <w:rFonts w:hint="eastAsia"/>
          <w:kern w:val="0"/>
        </w:rPr>
        <w:t xml:space="preserve"> </w:t>
      </w:r>
      <w:r w:rsidR="000064C5">
        <w:rPr>
          <w:kern w:val="0"/>
        </w:rPr>
        <w:t xml:space="preserve">     </w:t>
      </w:r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</m:t>
        </m:r>
        <m:r>
          <w:rPr>
            <w:rFonts w:ascii="Cambria Math" w:hAnsi="Cambria Math"/>
            <w:kern w:val="0"/>
          </w:rPr>
          <m:t xml:space="preserve">   </m:t>
        </m:r>
      </m:oMath>
    </w:p>
    <w:p w14:paraId="60ADE4B8" w14:textId="30878405" w:rsidR="000F37F5" w:rsidRDefault="00733207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幅</w:t>
      </w:r>
      <w:r w:rsidR="00B901FE">
        <w:rPr>
          <w:rFonts w:hint="eastAsia"/>
        </w:rPr>
        <w:t>相</w:t>
      </w:r>
      <w:r w:rsidR="000F37F5">
        <w:rPr>
          <w:rFonts w:hint="eastAsia"/>
        </w:rPr>
        <w:t>特性曲线（奈氏图）：极坐标图</w:t>
      </w:r>
      <w:r w:rsidR="000F37F5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495AF807" w:rsidR="00181577" w:rsidRDefault="000F37F5" w:rsidP="0018157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步骤：</w:t>
      </w:r>
      <w:r w:rsidR="00181577">
        <w:t xml:space="preserve"> </w:t>
      </w:r>
    </w:p>
    <w:p w14:paraId="60E2326A" w14:textId="26421A80" w:rsidR="000F37F5" w:rsidRDefault="000F37F5" w:rsidP="003C21A7">
      <w:pPr>
        <w:pStyle w:val="a3"/>
        <w:spacing w:line="360" w:lineRule="auto"/>
        <w:ind w:left="420" w:firstLineChars="0" w:firstLine="0"/>
      </w:pPr>
    </w:p>
    <w:p w14:paraId="7C45C2A1" w14:textId="4B653683" w:rsidR="00AA6C0C" w:rsidRDefault="00AA6C0C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∞∠-180°</m:t>
        </m:r>
      </m:oMath>
      <w:r w:rsidR="00A07EFE" w:rsidRPr="00C359B1">
        <w:rPr>
          <w:color w:val="FFFFFF" w:themeColor="background1"/>
        </w:rPr>
        <w:tab/>
      </w:r>
      <w:r w:rsidR="00D004A9" w:rsidRPr="00C359B1">
        <w:rPr>
          <w:color w:val="FFFFFF" w:themeColor="background1"/>
        </w:rPr>
        <w:t xml:space="preserve"> </w:t>
      </w:r>
      <m:oMath>
        <m:r>
          <w:rPr>
            <w:rFonts w:ascii="Cambria Math" w:hAnsi="Cambria Math"/>
            <w:color w:val="FFFFFF" w:themeColor="background1"/>
          </w:rPr>
          <m:t>n&gt;m</m:t>
        </m:r>
      </m:oMath>
    </w:p>
    <w:p w14:paraId="1F980CEB" w14:textId="3A7EC8C8" w:rsidR="00755AE4" w:rsidRPr="00C359B1" w:rsidRDefault="00755AE4" w:rsidP="003C21A7">
      <w:pPr>
        <w:pStyle w:val="a3"/>
        <w:spacing w:line="360" w:lineRule="auto"/>
        <w:ind w:left="420" w:firstLineChars="0" w:firstLine="0"/>
        <w:rPr>
          <w:color w:val="FFFFFF" w:themeColor="background1"/>
        </w:rPr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n</m:t>
        </m:r>
        <m:r>
          <w:rPr>
            <w:rFonts w:ascii="Cambria Math" w:hAnsi="Cambria Math" w:hint="eastAsia"/>
            <w:color w:val="FFFFFF" w:themeColor="background1"/>
          </w:rPr>
          <m:t>9</m:t>
        </m:r>
        <m:r>
          <w:rPr>
            <w:rFonts w:ascii="Cambria Math" w:hAnsi="Cambria Math"/>
            <w:color w:val="FFFFFF" w:themeColor="background1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(n-m)180°</m:t>
        </m:r>
      </m:oMath>
    </w:p>
    <w:p w14:paraId="5B2FF989" w14:textId="75072702" w:rsidR="00C76213" w:rsidRPr="00C359B1" w:rsidRDefault="00C76213" w:rsidP="003C21A7">
      <w:pPr>
        <w:pStyle w:val="a3"/>
        <w:spacing w:line="360" w:lineRule="auto"/>
        <w:ind w:left="420" w:firstLineChars="0" w:firstLine="0"/>
        <w:rPr>
          <w:color w:val="FFFFFF" w:themeColor="background1"/>
        </w:rPr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∞∠-270°</m:t>
        </m:r>
      </m:oMath>
    </w:p>
    <w:p w14:paraId="2E7072AF" w14:textId="6CF37EB8" w:rsidR="00BE01ED" w:rsidRDefault="00BE01ED" w:rsidP="003C21A7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(n-m)</m:t>
        </m:r>
        <m:r>
          <w:rPr>
            <w:rFonts w:ascii="Cambria Math" w:hAnsi="Cambria Math" w:hint="eastAsia"/>
            <w:color w:val="FFFFFF" w:themeColor="background1"/>
          </w:rPr>
          <m:t>9</m:t>
        </m:r>
        <m:r>
          <w:rPr>
            <w:rFonts w:ascii="Cambria Math" w:hAnsi="Cambria Math"/>
            <w:color w:val="FFFFFF" w:themeColor="background1"/>
          </w:rPr>
          <m:t>0°</m:t>
        </m:r>
      </m:oMath>
      <w:r>
        <w:tab/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(n-m)270°</m:t>
        </m:r>
      </m:oMath>
    </w:p>
    <w:p w14:paraId="4B67F841" w14:textId="776068BC" w:rsidR="001F41BE" w:rsidRDefault="001F41BE" w:rsidP="003C21A7">
      <w:pPr>
        <w:pStyle w:val="a3"/>
        <w:numPr>
          <w:ilvl w:val="0"/>
          <w:numId w:val="1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>
        <w:rPr>
          <w:rFonts w:hint="eastAsia"/>
        </w:rPr>
        <w:t>奈氏图与虚轴交点</w:t>
      </w:r>
      <w:r w:rsidR="002A53D8">
        <w:tab/>
      </w:r>
      <w:r w:rsidR="002A53D8">
        <w:tab/>
      </w:r>
      <w:r w:rsidR="002A53D8">
        <w:tab/>
      </w:r>
      <w:r w:rsidR="002A53D8">
        <w:tab/>
      </w:r>
      <m:oMath>
        <m:r>
          <w:rPr>
            <w:rFonts w:ascii="Cambria Math" w:hAnsi="Cambria Math"/>
          </w:rPr>
          <m:t>,ω=</m:t>
        </m:r>
      </m:oMath>
    </w:p>
    <w:p w14:paraId="0B9D4D6C" w14:textId="26B9A6E6" w:rsidR="000F37F5" w:rsidRPr="004870D7" w:rsidRDefault="000F37F5" w:rsidP="004870D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伯德图</w:t>
      </w:r>
      <w:r>
        <w:tab/>
      </w:r>
      <w:r w:rsidR="00F85DD7">
        <w:rPr>
          <w:rFonts w:hint="eastAsia"/>
        </w:rPr>
        <w:t>_</w:t>
      </w:r>
      <w:r w:rsidR="00F85DD7">
        <w:t>____</w:t>
      </w:r>
      <w:r w:rsidR="00F85DD7">
        <w:rPr>
          <w:rFonts w:hint="eastAsia"/>
        </w:rPr>
        <w:t>_</w:t>
      </w:r>
      <w:r w:rsidR="00F85DD7">
        <w:t>____</w:t>
      </w:r>
      <w:r w:rsidR="00F85DD7">
        <w:rPr>
          <w:rFonts w:hint="eastAsia"/>
        </w:rPr>
        <w:t>频率特性</w:t>
      </w:r>
      <w:r w:rsidR="004870D7">
        <w:tab/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</m:oMath>
      <w:r w:rsidRPr="004870D7">
        <w:rPr>
          <w:rFonts w:hint="eastAsia"/>
          <w:kern w:val="0"/>
        </w:rPr>
        <w:t>，</w:t>
      </w:r>
    </w:p>
    <w:p w14:paraId="2CAFE899" w14:textId="70CE2A7C" w:rsidR="000B05E6" w:rsidRPr="009C7ED2" w:rsidRDefault="000F37F5" w:rsidP="000B05E6">
      <w:pPr>
        <w:pStyle w:val="a3"/>
        <w:spacing w:line="360" w:lineRule="auto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</w:t>
      </w:r>
    </w:p>
    <w:p w14:paraId="6F8A991A" w14:textId="3040C232" w:rsidR="000F37F5" w:rsidRDefault="000F37F5" w:rsidP="003C21A7">
      <w:pPr>
        <w:pStyle w:val="a3"/>
        <w:spacing w:line="360" w:lineRule="auto"/>
        <w:ind w:left="851" w:firstLineChars="0" w:firstLine="0"/>
        <w:rPr>
          <w:kern w:val="0"/>
        </w:rPr>
      </w:pPr>
    </w:p>
    <w:p w14:paraId="33207B9F" w14:textId="65235296" w:rsidR="000F37F5" w:rsidRPr="006F0123" w:rsidRDefault="000F37F5" w:rsidP="003C21A7">
      <w:pPr>
        <w:pStyle w:val="a3"/>
        <w:spacing w:line="360" w:lineRule="auto"/>
      </w:pPr>
    </w:p>
    <w:p w14:paraId="0E3018C4" w14:textId="55FADB9F" w:rsidR="005A3C2A" w:rsidRDefault="005A3C2A" w:rsidP="00631445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最小相位系统：只包含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 w:rsidR="00B033A3">
        <w:rPr>
          <w:rFonts w:hint="eastAsia"/>
        </w:rPr>
        <w:t>。</w:t>
      </w:r>
    </w:p>
    <w:p w14:paraId="06164439" w14:textId="12536EF4" w:rsidR="005A3C2A" w:rsidRDefault="005A3C2A" w:rsidP="000967EA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非最小相位系统：存在</w:t>
      </w:r>
      <w:r w:rsidR="001A43C9">
        <w:rPr>
          <w:rFonts w:hint="eastAsia"/>
        </w:rPr>
        <w:t>_</w:t>
      </w:r>
      <w:r w:rsidR="001A43C9">
        <w:t>____</w:t>
      </w:r>
      <w:r w:rsidR="001A43C9">
        <w:rPr>
          <w:rFonts w:hint="eastAsia"/>
        </w:rPr>
        <w:t>_</w:t>
      </w:r>
      <w:r w:rsidR="001A43C9">
        <w:t>____</w:t>
      </w:r>
      <w:r>
        <w:rPr>
          <w:rFonts w:hint="eastAsia"/>
        </w:rPr>
        <w:t>、</w:t>
      </w:r>
      <w:r w:rsidR="001A43C9">
        <w:rPr>
          <w:rFonts w:hint="eastAsia"/>
        </w:rPr>
        <w:t>_</w:t>
      </w:r>
      <w:r w:rsidR="001A43C9">
        <w:t>____</w:t>
      </w:r>
      <w:r w:rsidR="001A43C9">
        <w:rPr>
          <w:rFonts w:hint="eastAsia"/>
        </w:rPr>
        <w:t>_</w:t>
      </w:r>
      <w:r w:rsidR="001A43C9">
        <w:t>____</w:t>
      </w:r>
    </w:p>
    <w:p w14:paraId="49213DCC" w14:textId="4A797BCE" w:rsidR="00A37FD9" w:rsidRDefault="00124638" w:rsidP="003C21A7">
      <w:pPr>
        <w:pStyle w:val="a3"/>
        <w:numPr>
          <w:ilvl w:val="0"/>
          <w:numId w:val="12"/>
        </w:numPr>
        <w:spacing w:line="360" w:lineRule="auto"/>
        <w:ind w:left="0" w:firstLineChars="0" w:firstLine="6"/>
      </w:pPr>
      <w:r>
        <w:rPr>
          <w:rFonts w:hint="eastAsia"/>
        </w:rPr>
        <w:t>映射定理</w:t>
      </w:r>
      <w:r w:rsidR="003A17E1">
        <w:rPr>
          <w:rFonts w:hint="eastAsia"/>
        </w:rPr>
        <w:t>：</w:t>
      </w:r>
      <w:r w:rsidR="003A17E1">
        <w:t>按</w:t>
      </w:r>
      <w:r w:rsidR="009C4F2A">
        <w:rPr>
          <w:rFonts w:hint="eastAsia"/>
        </w:rPr>
        <w:t>_</w:t>
      </w:r>
      <w:r w:rsidR="009C4F2A">
        <w:t>____</w:t>
      </w:r>
      <w:r w:rsidR="003A17E1" w:rsidRPr="00C402C7">
        <w:rPr>
          <w:b/>
          <w:bCs/>
        </w:rPr>
        <w:t>时针</w:t>
      </w:r>
      <w:r w:rsidR="003A17E1">
        <w:rPr>
          <w:rFonts w:hint="eastAsia"/>
        </w:rPr>
        <w:t>方向包围坐标原点</w:t>
      </w:r>
      <w:r w:rsidR="009C4F2A">
        <w:rPr>
          <w:rFonts w:hint="eastAsia"/>
        </w:rPr>
        <w:t>_</w:t>
      </w:r>
      <w:r w:rsidR="009C4F2A">
        <w:t>____</w:t>
      </w:r>
      <w:r w:rsidR="009C4F2A">
        <w:rPr>
          <w:rFonts w:hint="eastAsia"/>
        </w:rPr>
        <w:t>_</w:t>
      </w:r>
      <w:r w:rsidR="009C4F2A">
        <w:t>____</w:t>
      </w:r>
      <w:r w:rsidR="003A17E1">
        <w:t>周。</w:t>
      </w:r>
    </w:p>
    <w:p w14:paraId="1A300002" w14:textId="09EFD667" w:rsidR="00124638" w:rsidRDefault="00124638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E21EF2">
        <w:tab/>
      </w:r>
      <w:r w:rsidR="00D713AF">
        <w:tab/>
      </w:r>
      <w:r w:rsidR="00D713AF">
        <w:tab/>
      </w:r>
      <w:r w:rsidR="00D713AF">
        <w:tab/>
      </w:r>
      <w:r w:rsidR="001942AA">
        <w:tab/>
      </w:r>
      <w:r w:rsidR="001942AA">
        <w:tab/>
      </w:r>
    </w:p>
    <w:p w14:paraId="66400508" w14:textId="673A8AFA" w:rsidR="00EF70DD" w:rsidRDefault="00BC0920" w:rsidP="00EF70DD">
      <w:pPr>
        <w:pStyle w:val="a3"/>
        <w:spacing w:line="360" w:lineRule="auto"/>
        <w:ind w:firstLineChars="0" w:firstLine="0"/>
      </w:pPr>
      <w:r>
        <w:rPr>
          <w:rFonts w:hint="eastAsia"/>
        </w:rPr>
        <w:t>闭环系统稳定的充要条件：</w:t>
      </w:r>
      <w:r w:rsidR="00EF70DD">
        <w:t xml:space="preserve"> </w:t>
      </w:r>
    </w:p>
    <w:p w14:paraId="69F554CE" w14:textId="242D4C8E" w:rsidR="00BC0920" w:rsidRDefault="00BC0920" w:rsidP="003C21A7">
      <w:pPr>
        <w:pStyle w:val="a3"/>
        <w:spacing w:line="360" w:lineRule="auto"/>
        <w:ind w:left="420" w:firstLineChars="0" w:firstLine="0"/>
      </w:pPr>
    </w:p>
    <w:p w14:paraId="1CF59673" w14:textId="73AD6380" w:rsidR="00DA2453" w:rsidRPr="00D8017E" w:rsidRDefault="00E21EF2" w:rsidP="00DA245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虚轴上有开环极点</w:t>
      </w:r>
      <w:r w:rsidR="00B32700">
        <w:rPr>
          <w:rFonts w:hint="eastAsia"/>
        </w:rPr>
        <w:t>：</w:t>
      </w:r>
      <w:r w:rsidR="00DA2453" w:rsidRPr="00D8017E">
        <w:t xml:space="preserve"> </w:t>
      </w:r>
    </w:p>
    <w:p w14:paraId="5FF4AE3D" w14:textId="435DF078" w:rsidR="00D8017E" w:rsidRPr="00D8017E" w:rsidRDefault="00D8017E" w:rsidP="003C21A7">
      <w:pPr>
        <w:pStyle w:val="a3"/>
        <w:spacing w:line="360" w:lineRule="auto"/>
        <w:ind w:left="420" w:firstLineChars="0" w:firstLine="0"/>
      </w:pPr>
    </w:p>
    <w:p w14:paraId="54638055" w14:textId="4BF28CF5" w:rsidR="0054626F" w:rsidRDefault="00A864D4" w:rsidP="003C21A7">
      <w:pPr>
        <w:pStyle w:val="a3"/>
        <w:numPr>
          <w:ilvl w:val="0"/>
          <w:numId w:val="1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arc</m:t>
        </m:r>
        <m:r>
          <w:rPr>
            <w:rFonts w:ascii="Cambria Math" w:hAnsi="Cambria Math"/>
          </w:rPr>
          <m:t>tg a+arctg b=θ→</m:t>
        </m:r>
      </m:oMath>
      <w:r w:rsidR="00721D55">
        <w:rPr>
          <w:rFonts w:hint="eastAsia"/>
        </w:rPr>
        <w:t xml:space="preserve"> </w:t>
      </w:r>
    </w:p>
    <w:p w14:paraId="068B1A6E" w14:textId="331681AD" w:rsidR="00951D50" w:rsidRDefault="00951D50" w:rsidP="003C21A7">
      <w:pPr>
        <w:pStyle w:val="a3"/>
        <w:spacing w:line="360" w:lineRule="auto"/>
        <w:ind w:leftChars="100" w:left="210" w:firstLineChars="0" w:firstLine="0"/>
      </w:pPr>
      <m:oMath>
        <m:r>
          <m:rPr>
            <m:sty m:val="bi"/>
          </m:rPr>
          <w:rPr>
            <w:rFonts w:ascii="Cambria Math" w:hAnsi="Cambria Math"/>
          </w:rPr>
          <m:t>-α-β-γ=-180°→</m:t>
        </m:r>
      </m:oMath>
      <w:r>
        <w:rPr>
          <w:rFonts w:hint="eastAsia"/>
          <w:b/>
        </w:rPr>
        <w:t xml:space="preserve"> </w:t>
      </w:r>
    </w:p>
    <w:p w14:paraId="59D166BB" w14:textId="2EE7EDCC" w:rsidR="00D30718" w:rsidRPr="00EA3811" w:rsidRDefault="00D30718" w:rsidP="00EA3811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对数频率稳定判据</w:t>
      </w:r>
      <w:r w:rsidR="00EA3811">
        <w:tab/>
      </w:r>
      <w:r>
        <w:rPr>
          <w:rFonts w:hint="eastAsia"/>
        </w:rPr>
        <w:t>闭环系统稳定的充要条件：</w:t>
      </w:r>
    </w:p>
    <w:p w14:paraId="39EB2633" w14:textId="6C7C6367" w:rsidR="004276B4" w:rsidRDefault="004276B4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系统的相对稳定：</w:t>
      </w:r>
      <w:r w:rsidR="0061074E">
        <w:t xml:space="preserve"> </w:t>
      </w:r>
    </w:p>
    <w:p w14:paraId="1E7D0BB5" w14:textId="229C4C0A" w:rsidR="006013E3" w:rsidRDefault="00BD1816" w:rsidP="00343F09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</m:oMath>
      <w:r w:rsidR="00C428F9">
        <w:tab/>
      </w:r>
      <w:r w:rsidR="00C428F9">
        <w:tab/>
      </w:r>
      <w:r w:rsidR="00C428F9">
        <w:tab/>
      </w:r>
      <w:r w:rsidR="00C428F9">
        <w:tab/>
      </w:r>
    </w:p>
    <w:p w14:paraId="48994859" w14:textId="611DD70D" w:rsidR="006013E3" w:rsidRDefault="00114D08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</m:oMath>
      <w:r>
        <w:tab/>
      </w:r>
      <w:r>
        <w:tab/>
      </w:r>
    </w:p>
    <w:p w14:paraId="27F326E9" w14:textId="62530EC2" w:rsidR="007E7AE8" w:rsidRPr="004E1F44" w:rsidRDefault="00114D08" w:rsidP="003C21A7">
      <w:pPr>
        <w:pStyle w:val="a3"/>
        <w:spacing w:line="360" w:lineRule="auto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lastRenderedPageBreak/>
        <w:t>正</w:t>
      </w:r>
      <w:r>
        <w:rPr>
          <w:rFonts w:hint="eastAsia"/>
        </w:rPr>
        <w:t>增益裕度：</w:t>
      </w:r>
      <w:r w:rsidR="00420FC0">
        <w:tab/>
      </w:r>
      <w:r w:rsidR="00420FC0">
        <w:tab/>
      </w:r>
      <w:r w:rsidR="00420FC0">
        <w:tab/>
      </w:r>
      <w:r w:rsidR="00420FC0">
        <w:tab/>
      </w:r>
      <w:r w:rsidR="00420FC0">
        <w:tab/>
      </w:r>
      <w:r w:rsidR="00420FC0">
        <w:tab/>
      </w:r>
      <w:r w:rsidR="00420FC0">
        <w:tab/>
      </w:r>
      <w:r>
        <w:rPr>
          <w:rFonts w:hint="eastAsia"/>
          <w:iCs/>
        </w:rPr>
        <w:t>负</w:t>
      </w:r>
      <w:r>
        <w:rPr>
          <w:rFonts w:hint="eastAsia"/>
        </w:rPr>
        <w:t>增益裕度：</w:t>
      </w:r>
    </w:p>
    <w:p w14:paraId="79F46908" w14:textId="55C5B903" w:rsidR="007E7AE8" w:rsidRDefault="007E7AE8" w:rsidP="00F113B3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开环频率特性估计闭环频率特性：</w:t>
      </w:r>
    </w:p>
    <w:p w14:paraId="589D8493" w14:textId="49ED47AF" w:rsidR="00844D2F" w:rsidRDefault="007E7AE8" w:rsidP="00010DF0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频域性能指标</w:t>
      </w:r>
      <w:r w:rsidR="00010DF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0090C">
        <w:rPr>
          <w:rFonts w:hint="eastAsia"/>
        </w:rPr>
        <w:t>：</w:t>
      </w:r>
    </w:p>
    <w:p w14:paraId="4D80AFE1" w14:textId="198A5A66" w:rsidR="007E7AE8" w:rsidRDefault="00BE15FB" w:rsidP="00010DF0">
      <w:pPr>
        <w:pStyle w:val="a3"/>
        <w:spacing w:line="360" w:lineRule="auto"/>
        <w:ind w:leftChars="200" w:left="420" w:firstLineChars="0" w:firstLine="0"/>
      </w:pPr>
      <m:oMath>
        <m:r>
          <w:rPr>
            <w:rFonts w:ascii="Cambria Math" w:hAnsi="Cambria Math"/>
          </w:rPr>
          <m:t>BW</m:t>
        </m:r>
      </m:oMath>
      <w:r w:rsidR="00010DF0">
        <w:t xml:space="preserve"> </w:t>
      </w:r>
    </w:p>
    <w:p w14:paraId="180E2A95" w14:textId="72BDF4F9" w:rsidR="004276B4" w:rsidRDefault="00485D4F" w:rsidP="00010DF0">
      <w:pPr>
        <w:spacing w:line="360" w:lineRule="auto"/>
        <w:ind w:left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 w:rsidR="00010DF0">
        <w:t xml:space="preserve"> </w:t>
      </w:r>
    </w:p>
    <w:p w14:paraId="5CB7BEA8" w14:textId="53DDD16B" w:rsidR="006013E3" w:rsidRDefault="00485D4F" w:rsidP="00010DF0">
      <w:pPr>
        <w:spacing w:line="360" w:lineRule="auto"/>
        <w:ind w:left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10DF0">
        <w:t xml:space="preserve"> </w:t>
      </w:r>
    </w:p>
    <w:p w14:paraId="04078B61" w14:textId="101B1DF9" w:rsidR="00D640DA" w:rsidRPr="00D640DA" w:rsidRDefault="00AD48E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</m:oMath>
    </w:p>
    <w:p w14:paraId="37F57881" w14:textId="13E0162E" w:rsidR="006013E3" w:rsidRPr="002B6975" w:rsidRDefault="00D640DA" w:rsidP="00CA6155">
      <w:pPr>
        <w:pStyle w:val="a3"/>
        <w:spacing w:line="360" w:lineRule="auto"/>
        <w:ind w:firstLineChars="0" w:firstLine="0"/>
        <w:rPr>
          <w:rFonts w:hint="eastAsia"/>
        </w:rPr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</m:oMath>
    </w:p>
    <w:p w14:paraId="6FBD2E67" w14:textId="4F6D898F" w:rsidR="00B721B3" w:rsidRPr="00852A97" w:rsidRDefault="003E2B86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6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系统的校正方法</w:t>
      </w:r>
    </w:p>
    <w:p w14:paraId="45543FF5" w14:textId="4A660845" w:rsidR="00A839BE" w:rsidRPr="003E610D" w:rsidRDefault="00A839BE" w:rsidP="003C21A7">
      <w:pPr>
        <w:pStyle w:val="a3"/>
        <w:numPr>
          <w:ilvl w:val="0"/>
          <w:numId w:val="13"/>
        </w:numPr>
        <w:spacing w:line="360" w:lineRule="auto"/>
        <w:ind w:firstLineChars="0"/>
        <w:rPr>
          <w:strike/>
        </w:rPr>
      </w:pPr>
      <w:r w:rsidRPr="003E610D">
        <w:rPr>
          <w:rFonts w:hint="eastAsia"/>
          <w:strike/>
        </w:rPr>
        <w:t>时域性能指标：</w:t>
      </w:r>
      <w:r w:rsidR="001A11D4" w:rsidRPr="003E610D">
        <w:rPr>
          <w:strike/>
        </w:rPr>
        <w:t xml:space="preserve"> </w:t>
      </w:r>
    </w:p>
    <w:p w14:paraId="63120268" w14:textId="03D8687C" w:rsidR="00A839BE" w:rsidRPr="003E610D" w:rsidRDefault="00A839BE" w:rsidP="001A11D4">
      <w:pPr>
        <w:pStyle w:val="a3"/>
        <w:spacing w:line="360" w:lineRule="auto"/>
        <w:ind w:firstLineChars="67" w:firstLine="141"/>
        <w:rPr>
          <w:strike/>
        </w:rPr>
      </w:pPr>
      <w:r w:rsidRPr="003E610D">
        <w:rPr>
          <w:rFonts w:hint="eastAsia"/>
          <w:strike/>
        </w:rPr>
        <w:t xml:space="preserve"> 频域性能指标：闭环</w:t>
      </w:r>
      <w:r w:rsidR="001A11D4" w:rsidRPr="003E610D">
        <w:rPr>
          <w:strike/>
        </w:rPr>
        <w:tab/>
      </w:r>
      <w:r w:rsidR="001A11D4" w:rsidRPr="003E610D">
        <w:rPr>
          <w:strike/>
        </w:rPr>
        <w:tab/>
      </w:r>
      <w:r w:rsidR="001A11D4" w:rsidRPr="003E610D">
        <w:rPr>
          <w:strike/>
        </w:rPr>
        <w:tab/>
      </w:r>
      <w:r w:rsidR="001A11D4" w:rsidRPr="003E610D">
        <w:rPr>
          <w:strike/>
        </w:rPr>
        <w:tab/>
      </w:r>
      <w:r w:rsidR="001A11D4" w:rsidRPr="003E610D">
        <w:rPr>
          <w:strike/>
        </w:rPr>
        <w:tab/>
      </w:r>
      <w:r w:rsidR="001A11D4" w:rsidRPr="003E610D">
        <w:rPr>
          <w:strike/>
        </w:rPr>
        <w:tab/>
      </w:r>
      <w:r w:rsidR="001A11D4" w:rsidRPr="003E610D">
        <w:rPr>
          <w:strike/>
        </w:rPr>
        <w:tab/>
      </w:r>
      <w:r w:rsidRPr="003E610D">
        <w:rPr>
          <w:rFonts w:hint="eastAsia"/>
          <w:strike/>
        </w:rPr>
        <w:t>开环</w:t>
      </w:r>
    </w:p>
    <w:p w14:paraId="3244068C" w14:textId="1895A766" w:rsidR="00B403FD" w:rsidRPr="003E610D" w:rsidRDefault="00B403FD" w:rsidP="003C21A7">
      <w:pPr>
        <w:pStyle w:val="a3"/>
        <w:spacing w:line="360" w:lineRule="auto"/>
        <w:ind w:left="142" w:firstLineChars="0" w:firstLine="0"/>
        <w:rPr>
          <w:iCs/>
          <w:strike/>
        </w:rPr>
      </w:pPr>
      <w:r w:rsidRPr="003E610D">
        <w:rPr>
          <w:rFonts w:hint="eastAsia"/>
          <w:iCs/>
          <w:strike/>
        </w:rPr>
        <w:t xml:space="preserve"> 复数域指标：</w:t>
      </w:r>
      <w:r w:rsidR="003E610D" w:rsidRPr="003E610D">
        <w:rPr>
          <w:iCs/>
          <w:strike/>
        </w:rPr>
        <w:t xml:space="preserve"> </w:t>
      </w:r>
    </w:p>
    <w:p w14:paraId="1A971A5E" w14:textId="7DA4C2C2" w:rsidR="00B403FD" w:rsidRPr="00D80178" w:rsidRDefault="00B403FD" w:rsidP="00D80178">
      <w:pPr>
        <w:pStyle w:val="a3"/>
        <w:numPr>
          <w:ilvl w:val="0"/>
          <w:numId w:val="13"/>
        </w:numPr>
        <w:spacing w:line="360" w:lineRule="auto"/>
        <w:ind w:firstLineChars="0"/>
        <w:rPr>
          <w:rFonts w:hint="eastAsia"/>
          <w:strike/>
        </w:rPr>
      </w:pPr>
      <w:r w:rsidRPr="00D80178">
        <w:rPr>
          <w:rFonts w:hint="eastAsia"/>
          <w:strike/>
        </w:rPr>
        <w:t>校正设计的方法</w:t>
      </w:r>
      <w:r w:rsidR="0054626F" w:rsidRPr="00D80178">
        <w:rPr>
          <w:strike/>
        </w:rPr>
        <w:tab/>
      </w:r>
    </w:p>
    <w:p w14:paraId="194D0DE4" w14:textId="26BA42F0" w:rsidR="000A1924" w:rsidRDefault="00B403FD" w:rsidP="00381949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基本控制规律</w:t>
      </w:r>
      <w:r w:rsidR="008637F9">
        <w:rPr>
          <w:rFonts w:hint="eastAsia"/>
        </w:rPr>
        <w:t>*</w:t>
      </w:r>
      <w:r w:rsidR="00381949">
        <w:t>5</w:t>
      </w:r>
    </w:p>
    <w:p w14:paraId="52A6C2C9" w14:textId="6ECB11F0" w:rsidR="00381949" w:rsidRDefault="00381949" w:rsidP="00381949">
      <w:pPr>
        <w:spacing w:line="360" w:lineRule="auto"/>
      </w:pPr>
    </w:p>
    <w:p w14:paraId="7F7C28BB" w14:textId="59339A93" w:rsidR="00381949" w:rsidRDefault="00381949" w:rsidP="00381949">
      <w:pPr>
        <w:spacing w:line="360" w:lineRule="auto"/>
      </w:pPr>
    </w:p>
    <w:p w14:paraId="37D5C5D6" w14:textId="77777777" w:rsidR="00381949" w:rsidRDefault="00381949" w:rsidP="00381949">
      <w:pPr>
        <w:spacing w:line="360" w:lineRule="auto"/>
        <w:rPr>
          <w:rFonts w:hint="eastAsia"/>
        </w:rPr>
      </w:pPr>
    </w:p>
    <w:p w14:paraId="7B1628B5" w14:textId="2D3F1613" w:rsidR="009F7E6C" w:rsidRDefault="00A80E94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串联</w:t>
      </w:r>
      <w:r w:rsidR="001E35D5">
        <w:rPr>
          <w:rFonts w:hint="eastAsia"/>
        </w:rPr>
        <w:t>相位超前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4F681F">
        <w:tab/>
      </w:r>
      <w:r w:rsidR="004F681F">
        <w:tab/>
      </w:r>
      <w:r w:rsidR="004F681F">
        <w:tab/>
      </w:r>
      <w:r w:rsidR="004F681F">
        <w:tab/>
      </w:r>
      <w:r w:rsidR="004F681F">
        <w:tab/>
      </w:r>
      <w:r w:rsidR="00717570">
        <w:rPr>
          <w:rFonts w:hint="eastAsia"/>
        </w:rPr>
        <w:t xml:space="preserve"> </w:t>
      </w:r>
      <w:r w:rsidR="004F681F">
        <w:rPr>
          <w:rFonts w:hint="eastAsia"/>
        </w:rPr>
        <w:t>上</w:t>
      </w:r>
      <w:r w:rsidR="004F681F">
        <w:rPr>
          <w:rFonts w:hint="eastAsia"/>
        </w:rPr>
        <w:t>_</w:t>
      </w:r>
      <w:r w:rsidR="004F681F">
        <w:t>____</w:t>
      </w:r>
      <w:r w:rsidR="004F681F">
        <w:rPr>
          <w:rFonts w:hint="eastAsia"/>
        </w:rPr>
        <w:t>下_</w:t>
      </w:r>
      <w:r w:rsidR="004F681F">
        <w:t>____</w:t>
      </w:r>
    </w:p>
    <w:p w14:paraId="683EA31A" w14:textId="03820EB1" w:rsidR="008C5DC1" w:rsidRDefault="008C5DC1" w:rsidP="008C5DC1">
      <w:pPr>
        <w:spacing w:line="360" w:lineRule="auto"/>
      </w:pPr>
    </w:p>
    <w:p w14:paraId="2F7A5EFD" w14:textId="049ADCB7" w:rsidR="008C5DC1" w:rsidRDefault="008C5DC1" w:rsidP="008C5DC1">
      <w:pPr>
        <w:spacing w:line="360" w:lineRule="auto"/>
      </w:pPr>
    </w:p>
    <w:p w14:paraId="441212ED" w14:textId="046CDBA7" w:rsidR="008C5DC1" w:rsidRDefault="008C5DC1" w:rsidP="008C5DC1">
      <w:pPr>
        <w:spacing w:line="360" w:lineRule="auto"/>
      </w:pPr>
    </w:p>
    <w:p w14:paraId="5F334911" w14:textId="77777777" w:rsidR="008C5DC1" w:rsidRDefault="008C5DC1" w:rsidP="008C5DC1">
      <w:pPr>
        <w:spacing w:line="360" w:lineRule="auto"/>
        <w:rPr>
          <w:rFonts w:hint="eastAsia"/>
        </w:rPr>
      </w:pPr>
    </w:p>
    <w:p w14:paraId="5316F8AD" w14:textId="441A0B3B" w:rsidR="00B403FD" w:rsidRDefault="00C61B20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串联相位迟后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374D85">
        <w:tab/>
      </w:r>
      <w:r w:rsidR="00374D85">
        <w:tab/>
      </w:r>
      <w:r w:rsidR="00374D85">
        <w:tab/>
      </w:r>
      <w:r w:rsidR="00374D85">
        <w:tab/>
      </w:r>
      <w:r w:rsidR="00374D85">
        <w:tab/>
      </w:r>
      <w:r w:rsidR="00374D85">
        <w:tab/>
      </w:r>
      <w:r w:rsidR="00374D85">
        <w:rPr>
          <w:rFonts w:hint="eastAsia"/>
        </w:rPr>
        <w:t>上_</w:t>
      </w:r>
      <w:r w:rsidR="00374D85">
        <w:t>____</w:t>
      </w:r>
      <w:r w:rsidR="00374D85">
        <w:rPr>
          <w:rFonts w:hint="eastAsia"/>
        </w:rPr>
        <w:t>下_</w:t>
      </w:r>
      <w:r w:rsidR="00374D85">
        <w:t>____</w:t>
      </w:r>
    </w:p>
    <w:p w14:paraId="034982E5" w14:textId="13A5E59C" w:rsidR="00CF48D2" w:rsidRPr="005E53BE" w:rsidRDefault="00CF48D2" w:rsidP="00CF48D2">
      <w:pPr>
        <w:pStyle w:val="a3"/>
        <w:spacing w:line="360" w:lineRule="auto"/>
        <w:ind w:firstLineChars="0" w:firstLine="0"/>
      </w:pPr>
    </w:p>
    <w:p w14:paraId="39A11A20" w14:textId="5E66491E" w:rsidR="005E53BE" w:rsidRDefault="005E53BE" w:rsidP="003C21A7">
      <w:pPr>
        <w:pStyle w:val="a3"/>
        <w:spacing w:line="360" w:lineRule="auto"/>
        <w:ind w:firstLineChars="0" w:firstLine="0"/>
      </w:pPr>
    </w:p>
    <w:p w14:paraId="150FEDA0" w14:textId="1F1BD1EB" w:rsidR="00CF48D2" w:rsidRDefault="00CF48D2" w:rsidP="003C21A7">
      <w:pPr>
        <w:pStyle w:val="a3"/>
        <w:spacing w:line="360" w:lineRule="auto"/>
        <w:ind w:firstLineChars="0" w:firstLine="0"/>
      </w:pPr>
    </w:p>
    <w:p w14:paraId="0950E018" w14:textId="7EB1A346" w:rsidR="00CF48D2" w:rsidRDefault="00CF48D2" w:rsidP="003C21A7">
      <w:pPr>
        <w:pStyle w:val="a3"/>
        <w:spacing w:line="360" w:lineRule="auto"/>
        <w:ind w:firstLineChars="0" w:firstLine="0"/>
      </w:pPr>
    </w:p>
    <w:p w14:paraId="7FD1BB39" w14:textId="77777777" w:rsidR="00CF48D2" w:rsidRPr="005E53BE" w:rsidRDefault="00CF48D2" w:rsidP="003C21A7">
      <w:pPr>
        <w:pStyle w:val="a3"/>
        <w:spacing w:line="360" w:lineRule="auto"/>
        <w:ind w:firstLineChars="0" w:firstLine="0"/>
        <w:rPr>
          <w:rFonts w:hint="eastAsia"/>
        </w:rPr>
      </w:pPr>
    </w:p>
    <w:p w14:paraId="35D573E8" w14:textId="0124389C" w:rsidR="00C61B20" w:rsidRPr="00973D09" w:rsidRDefault="00282AFB" w:rsidP="00973D09">
      <w:pPr>
        <w:pStyle w:val="a3"/>
        <w:numPr>
          <w:ilvl w:val="0"/>
          <w:numId w:val="13"/>
        </w:numPr>
        <w:spacing w:line="360" w:lineRule="auto"/>
        <w:ind w:firstLineChars="0"/>
        <w:rPr>
          <w:strike/>
        </w:rPr>
      </w:pPr>
      <w:r w:rsidRPr="00973D09">
        <w:rPr>
          <w:rFonts w:hint="eastAsia"/>
          <w:strike/>
        </w:rPr>
        <w:t>串联相位滞后-超前校正</w:t>
      </w:r>
      <w:r w:rsidR="005E53BE" w:rsidRPr="00973D09">
        <w:rPr>
          <w:rFonts w:hint="eastAsia"/>
          <w:strike/>
        </w:rPr>
        <w:t>：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G</m:t>
            </m:r>
          </m:e>
          <m:sub>
            <m:r>
              <w:rPr>
                <w:rFonts w:ascii="Cambria Math" w:hAnsi="Cambria Math"/>
                <w:strike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s</m:t>
            </m:r>
          </m:e>
        </m:d>
        <m:r>
          <w:rPr>
            <w:rFonts w:ascii="Cambria Math" w:hAnsi="Cambria Math"/>
            <w:strike/>
          </w:rPr>
          <m:t>=</m:t>
        </m:r>
      </m:oMath>
      <w:r w:rsidR="00D50C4D" w:rsidRPr="00973D09">
        <w:rPr>
          <w:rFonts w:hint="eastAsia"/>
          <w:strike/>
        </w:rPr>
        <w:t xml:space="preserve"> </w:t>
      </w:r>
    </w:p>
    <w:p w14:paraId="74193E66" w14:textId="61EFE915" w:rsidR="005E53BE" w:rsidRDefault="001A05FF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(局部</w:t>
      </w:r>
      <w:r>
        <w:t>)</w:t>
      </w:r>
      <w:r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</w:p>
    <w:p w14:paraId="48E254E6" w14:textId="4BCDA3F1" w:rsidR="00D777D0" w:rsidRPr="00D777D0" w:rsidRDefault="00D777D0" w:rsidP="003C21A7">
      <w:pPr>
        <w:pStyle w:val="a3"/>
        <w:spacing w:line="360" w:lineRule="auto"/>
        <w:ind w:left="420" w:firstLineChars="0" w:firstLine="0"/>
      </w:pPr>
      <w:r>
        <w:tab/>
      </w:r>
      <w:bookmarkStart w:id="0" w:name="_GoBack"/>
      <w:bookmarkEnd w:id="0"/>
    </w:p>
    <w:p w14:paraId="337C3486" w14:textId="0DA36D4D" w:rsidR="001A05FF" w:rsidRDefault="001A05FF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反馈控制回路＋前馈通道</w:t>
      </w:r>
    </w:p>
    <w:p w14:paraId="3C6CAD23" w14:textId="1E47D3A8" w:rsidR="00D70A79" w:rsidRDefault="00D70A79" w:rsidP="003C21A7">
      <w:pPr>
        <w:pStyle w:val="a3"/>
        <w:spacing w:line="360" w:lineRule="auto"/>
        <w:ind w:firstLineChars="2" w:firstLine="4"/>
      </w:pPr>
      <w:r>
        <w:tab/>
      </w:r>
      <w:r>
        <w:tab/>
      </w:r>
      <w:r>
        <w:rPr>
          <w:rFonts w:hint="eastAsia"/>
        </w:rPr>
        <w:t>可保持系统稳定，减小稳态误差，</w:t>
      </w:r>
    </w:p>
    <w:p w14:paraId="5D26D355" w14:textId="06A4F5DF" w:rsidR="00D70A79" w:rsidRDefault="00D70A79" w:rsidP="003C21A7">
      <w:pPr>
        <w:pStyle w:val="a3"/>
        <w:spacing w:line="360" w:lineRule="auto"/>
        <w:ind w:firstLineChars="2" w:firstLine="4"/>
      </w:pPr>
      <w:r>
        <w:tab/>
      </w:r>
      <w:r>
        <w:tab/>
      </w:r>
      <w:r>
        <w:rPr>
          <w:rFonts w:hint="eastAsia"/>
        </w:rPr>
        <w:t>可抑制几乎所有的可量测扰动。</w:t>
      </w:r>
    </w:p>
    <w:p w14:paraId="6E649581" w14:textId="113FB3E5" w:rsidR="00D70A79" w:rsidRDefault="00D70A79" w:rsidP="003C21A7">
      <w:pPr>
        <w:pStyle w:val="a3"/>
        <w:numPr>
          <w:ilvl w:val="1"/>
          <w:numId w:val="13"/>
        </w:numPr>
        <w:spacing w:line="360" w:lineRule="auto"/>
        <w:ind w:firstLineChars="0"/>
      </w:pPr>
      <w:r w:rsidRPr="00D70A79">
        <w:rPr>
          <w:rFonts w:hint="eastAsia"/>
        </w:rPr>
        <w:t>反馈与给定输入前馈复合校正</w:t>
      </w:r>
      <w:r>
        <w:rPr>
          <w:rFonts w:hint="eastAsia"/>
        </w:rPr>
        <w:t>：开环控制</w:t>
      </w:r>
    </w:p>
    <w:p w14:paraId="4FD70EBB" w14:textId="6B99AA39" w:rsidR="005E53BE" w:rsidRPr="002C4F97" w:rsidRDefault="00D70A79" w:rsidP="00973D09">
      <w:pPr>
        <w:pStyle w:val="a3"/>
        <w:numPr>
          <w:ilvl w:val="1"/>
          <w:numId w:val="13"/>
        </w:numPr>
        <w:spacing w:line="360" w:lineRule="auto"/>
        <w:ind w:firstLineChars="0"/>
        <w:rPr>
          <w:rFonts w:hint="eastAsia"/>
        </w:rPr>
      </w:pPr>
      <w:r w:rsidRPr="00D70A79">
        <w:rPr>
          <w:rFonts w:hint="eastAsia"/>
        </w:rPr>
        <w:t>反馈与扰动前馈复合校正</w:t>
      </w:r>
      <w:r>
        <w:rPr>
          <w:rFonts w:hint="eastAsia"/>
        </w:rPr>
        <w:t>：开环控制</w:t>
      </w:r>
    </w:p>
    <w:p w14:paraId="4583F117" w14:textId="12709401" w:rsidR="00B721B3" w:rsidRPr="00852A97" w:rsidRDefault="003E2B86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7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离散系统分析与设计</w:t>
      </w:r>
    </w:p>
    <w:p w14:paraId="7F1CBDDE" w14:textId="086FF3A5" w:rsidR="000C1193" w:rsidRDefault="00E41E61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零阶保持器：把</w:t>
      </w:r>
      <m:oMath>
        <m:r>
          <w:rPr>
            <w:rFonts w:ascii="Cambria Math" w:hAnsi="Cambria Math" w:hint="eastAsia"/>
          </w:rPr>
          <m:t>nT</m:t>
        </m:r>
      </m:oMath>
      <w:r>
        <w:rPr>
          <w:rFonts w:hint="eastAsia"/>
        </w:rPr>
        <w:t>的值保持到写一个采样时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T</m:t>
        </m:r>
      </m:oMath>
    </w:p>
    <w:p w14:paraId="49E2A548" w14:textId="5692F286" w:rsidR="00E41E61" w:rsidRPr="00E41E61" w:rsidRDefault="00E41E61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采样定理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E6EF12B" w14:textId="61524955" w:rsidR="00E41E61" w:rsidRDefault="00E41E61" w:rsidP="003C21A7">
      <w:pPr>
        <w:pStyle w:val="a3"/>
        <w:numPr>
          <w:ilvl w:val="0"/>
          <w:numId w:val="17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MS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 w:cs="MS Gothic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14:paraId="5FE4FA6A" w14:textId="70FBBBF1" w:rsidR="00226316" w:rsidRPr="00226316" w:rsidRDefault="00226316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性质：①线性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46737283" w14:textId="2661BA6A" w:rsidR="00226316" w:rsidRPr="00226316" w:rsidRDefault="00524CBB" w:rsidP="003C21A7">
      <w:pPr>
        <w:pStyle w:val="a3"/>
        <w:spacing w:line="360" w:lineRule="auto"/>
        <w:ind w:firstLineChars="0" w:firstLine="0"/>
      </w:pPr>
      <w:r>
        <w:tab/>
      </w:r>
      <w:r w:rsidR="00226316">
        <w:rPr>
          <w:rFonts w:hint="eastAsia"/>
        </w:rPr>
        <w:t>②实数位移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D7426">
        <w:tab/>
      </w:r>
      <w:r w:rsidR="009D7426">
        <w:tab/>
      </w:r>
      <w:r w:rsidR="009D7426">
        <w:tab/>
      </w:r>
      <w:r w:rsidR="009D7426">
        <w:tab/>
      </w:r>
      <w:r w:rsidR="009D7426">
        <w:tab/>
      </w:r>
      <w:r w:rsidR="002A39CD">
        <w:t xml:space="preserve">  </w:t>
      </w:r>
      <w:r w:rsidR="002A39CD">
        <w:rPr>
          <w:rFonts w:hint="eastAsia"/>
        </w:rPr>
        <w:t>左移</w:t>
      </w:r>
      <w:r w:rsidR="009D7426">
        <w:rPr>
          <w:rFonts w:hint="eastAsia"/>
        </w:rPr>
        <w:t>超前</w:t>
      </w:r>
    </w:p>
    <w:p w14:paraId="4BDECE3E" w14:textId="0E392FEE" w:rsidR="00502E8B" w:rsidRDefault="00226316" w:rsidP="003C21A7">
      <w:pPr>
        <w:pStyle w:val="a3"/>
        <w:spacing w:line="360" w:lineRule="auto"/>
        <w:ind w:firstLineChars="0" w:firstLine="0"/>
        <w:rPr>
          <w:iCs/>
        </w:rPr>
      </w:pPr>
      <w:r>
        <w:tab/>
      </w:r>
      <w:r>
        <w:tab/>
      </w:r>
      <w:r>
        <w:tab/>
      </w:r>
      <w:r>
        <w:tab/>
      </w:r>
      <w:r w:rsidR="00524CBB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 </w:t>
      </w:r>
      <w:r w:rsidR="002A39CD">
        <w:rPr>
          <w:rFonts w:hint="eastAsia"/>
          <w:iCs/>
        </w:rPr>
        <w:t>右移</w:t>
      </w:r>
      <w:r w:rsidR="009D7426">
        <w:rPr>
          <w:rFonts w:hint="eastAsia"/>
          <w:iCs/>
        </w:rPr>
        <w:t>迟后</w:t>
      </w:r>
    </w:p>
    <w:p w14:paraId="5CA44E6E" w14:textId="182D848C" w:rsidR="00524CBB" w:rsidRDefault="00524CBB" w:rsidP="003C21A7">
      <w:pPr>
        <w:pStyle w:val="a3"/>
        <w:spacing w:line="360" w:lineRule="auto"/>
        <w:ind w:firstLineChars="0" w:firstLine="0"/>
      </w:pPr>
      <w:r>
        <w:tab/>
      </w:r>
      <w:r w:rsidR="00226316">
        <w:rPr>
          <w:rFonts w:hint="eastAsia"/>
        </w:rPr>
        <w:t>③</w:t>
      </w:r>
      <w:r w:rsidR="00226316" w:rsidRPr="006B6BB4">
        <w:rPr>
          <w:rFonts w:hint="eastAsia"/>
          <w:b/>
          <w:bCs/>
        </w:rPr>
        <w:t>复数位移定理：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±at</m:t>
                </m:r>
              </m:sup>
            </m:sSup>
          </m:e>
        </m:d>
      </m:oMath>
      <w:r>
        <w:rPr>
          <w:b/>
          <w:bCs/>
        </w:rPr>
        <w:tab/>
        <w:t xml:space="preserve">  </w:t>
      </w:r>
      <w:r w:rsidR="00226316">
        <w:rPr>
          <w:rFonts w:hint="eastAsia"/>
        </w:rPr>
        <w:t>④初值定理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∞</m:t>
                </m:r>
              </m:lim>
            </m:limLow>
          </m:fName>
          <m:e>
            <m:r>
              <w:rPr>
                <w:rFonts w:ascii="Cambria Math" w:hAnsi="Cambria Math"/>
              </w:rPr>
              <m:t>F(z)</m:t>
            </m:r>
          </m:e>
        </m:func>
      </m:oMath>
      <w:r w:rsidR="00502E8B">
        <w:t xml:space="preserve">  </w:t>
      </w:r>
    </w:p>
    <w:p w14:paraId="4889593E" w14:textId="2542BD63" w:rsidR="00226316" w:rsidRDefault="00524CBB" w:rsidP="003C21A7">
      <w:pPr>
        <w:pStyle w:val="a3"/>
        <w:spacing w:line="360" w:lineRule="auto"/>
        <w:ind w:firstLineChars="0" w:firstLine="0"/>
      </w:pPr>
      <w:r>
        <w:lastRenderedPageBreak/>
        <w:tab/>
      </w:r>
      <w:r w:rsidR="00226316">
        <w:rPr>
          <w:rFonts w:hint="eastAsia"/>
        </w:rPr>
        <w:t>⑤终值定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</w:rPr>
              <m:t>(z-1)F(z)</m:t>
            </m:r>
          </m:e>
        </m:func>
      </m:oMath>
    </w:p>
    <w:p w14:paraId="5F8D1F23" w14:textId="6FA76A24" w:rsidR="00226316" w:rsidRPr="00226316" w:rsidRDefault="00524CBB" w:rsidP="003C21A7">
      <w:pPr>
        <w:pStyle w:val="a3"/>
        <w:spacing w:line="360" w:lineRule="auto"/>
        <w:ind w:firstLineChars="0" w:firstLine="0"/>
      </w:pPr>
      <w:r>
        <w:tab/>
      </w:r>
      <w:r w:rsidR="00226316">
        <w:rPr>
          <w:rFonts w:hint="eastAsia"/>
        </w:rPr>
        <w:t>⑥卷积定理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g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n</m:t>
                </m:r>
              </m:e>
            </m:d>
            <m:r>
              <w:rPr>
                <w:rFonts w:ascii="Cambria Math" w:hAnsi="Cambria Math"/>
              </w:rPr>
              <m:t>T]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nary>
      </m:oMath>
    </w:p>
    <w:p w14:paraId="5172899D" w14:textId="4325A4C4" w:rsidR="0002211F" w:rsidRDefault="0002211F" w:rsidP="003C21A7">
      <w:pPr>
        <w:pStyle w:val="a3"/>
        <w:numPr>
          <w:ilvl w:val="0"/>
          <w:numId w:val="17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r>
              <w:rPr>
                <w:rFonts w:ascii="Cambria Math" w:hAnsi="Cambria Math"/>
              </w:rPr>
              <m:t>δ(t-nT)</m:t>
            </m:r>
          </m:e>
        </m:nary>
      </m:oMath>
    </w:p>
    <w:p w14:paraId="162EC4A7" w14:textId="61497CCB" w:rsidR="003A0EB7" w:rsidRDefault="003A0EB7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长除法、部分分式法、留数法</w:t>
      </w:r>
    </w:p>
    <w:p w14:paraId="05B897DC" w14:textId="479760F3" w:rsidR="00FF5FE5" w:rsidRPr="00FF5FE5" w:rsidRDefault="00FF5FE5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采样拉氏变换性质：①周期性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156F3521" w14:textId="16AD94A2" w:rsidR="00FF5FE5" w:rsidRPr="00FF5FE5" w:rsidRDefault="00FF5FE5" w:rsidP="003C21A7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(s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→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(s)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4BECF192" w14:textId="6D60D787" w:rsidR="00266648" w:rsidRDefault="00E00F70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开环脉冲传递函数</w:t>
      </w:r>
      <w:r w:rsidR="00FF5FE5">
        <w:rPr>
          <w:rFonts w:hint="eastAsia"/>
        </w:rPr>
        <w:t>：</w:t>
      </w:r>
      <w:r w:rsidR="00A7747E">
        <w:rPr>
          <w:rFonts w:hint="eastAsia"/>
        </w:rPr>
        <w:t>①</w:t>
      </w:r>
      <w:r w:rsidR="005137C4">
        <w:rPr>
          <w:rFonts w:hint="eastAsia"/>
        </w:rPr>
        <w:t>中间有开关</w:t>
      </w:r>
      <w:r w:rsidR="00A7747E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  <w:r w:rsidR="00A7747E">
        <w:rPr>
          <w:rFonts w:hint="eastAsia"/>
        </w:rPr>
        <w:t>；</w:t>
      </w:r>
    </w:p>
    <w:p w14:paraId="5D49E8AF" w14:textId="62D7E1F8" w:rsidR="00E00F70" w:rsidRPr="00266648" w:rsidRDefault="00FF5FE5" w:rsidP="003C21A7">
      <w:pPr>
        <w:pStyle w:val="a3"/>
        <w:spacing w:line="360" w:lineRule="auto"/>
        <w:ind w:leftChars="200" w:left="420" w:firstLineChars="0" w:firstLine="0"/>
      </w:pPr>
      <w:r>
        <w:tab/>
      </w:r>
      <w:r>
        <w:tab/>
      </w:r>
      <w:r>
        <w:tab/>
        <w:t xml:space="preserve">    </w:t>
      </w:r>
      <w:r w:rsidR="00A7747E">
        <w:rPr>
          <w:rFonts w:hint="eastAsia"/>
        </w:rPr>
        <w:t>②中间无开关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]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</w:p>
    <w:p w14:paraId="37CCE428" w14:textId="2C1D33AF" w:rsidR="00E00F70" w:rsidRPr="00D53E01" w:rsidRDefault="00E00F70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s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</w:p>
    <w:p w14:paraId="614B6CD0" w14:textId="7EA2A29A" w:rsidR="00D53E01" w:rsidRPr="00D53E01" w:rsidRDefault="00D53E01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离散系统稳定性：充要条件——所有特征根</w:t>
      </w:r>
      <w:r w:rsidR="005A4F2A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平面单位圆内</w:t>
      </w:r>
    </w:p>
    <w:p w14:paraId="0951ED25" w14:textId="1029D543" w:rsidR="00E00F70" w:rsidRDefault="00877BC4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 w:rsidRPr="00877BC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3F0E6E8D">
                <wp:simplePos x="0" y="0"/>
                <wp:positionH relativeFrom="column">
                  <wp:posOffset>2625657</wp:posOffset>
                </wp:positionH>
                <wp:positionV relativeFrom="paragraph">
                  <wp:posOffset>32636</wp:posOffset>
                </wp:positionV>
                <wp:extent cx="2908935" cy="1921707"/>
                <wp:effectExtent l="0" t="0" r="24765" b="2159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21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2B7E" w14:textId="77777777" w:rsidR="00852A97" w:rsidRDefault="00852A97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位置误差系数</w:t>
                            </w:r>
                          </w:p>
                          <w:p w14:paraId="393C090C" w14:textId="07C09F33" w:rsidR="00852A97" w:rsidRDefault="00485D4F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1+G(z)]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D1237" w14:textId="77777777" w:rsidR="00852A97" w:rsidRPr="00EE2946" w:rsidRDefault="00852A97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速度误差速度</w:t>
                            </w:r>
                          </w:p>
                          <w:p w14:paraId="7DD2E5F4" w14:textId="0DA078F5" w:rsidR="00852A97" w:rsidRDefault="00485D4F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1)G(z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863898C" w14:textId="77777777" w:rsidR="00852A97" w:rsidRPr="00EE2946" w:rsidRDefault="00852A97" w:rsidP="00877BC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加速度误差系数</w:t>
                            </w:r>
                          </w:p>
                          <w:p w14:paraId="51691B84" w14:textId="28FDB708" w:rsidR="00852A97" w:rsidRDefault="00485D4F" w:rsidP="00877B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(z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29" type="#_x0000_t202" style="position:absolute;left:0;text-align:left;margin-left:206.75pt;margin-top:2.55pt;width:229.05pt;height:151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" strokecolor="white [3212]">
                <v:textbox>
                  <w:txbxContent>
                    <w:p w14:paraId="03A82B7E" w14:textId="77777777" w:rsidR="00852A97" w:rsidRDefault="00852A97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位置误差系数</w:t>
                      </w:r>
                    </w:p>
                    <w:p w14:paraId="393C090C" w14:textId="07C09F33" w:rsidR="00852A97" w:rsidRDefault="00D05AB0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1+G(z)]</m:t>
                              </m:r>
                            </m:e>
                          </m:func>
                        </m:oMath>
                      </m:oMathPara>
                    </w:p>
                    <w:p w14:paraId="604D1237" w14:textId="77777777" w:rsidR="00852A97" w:rsidRPr="00EE2946" w:rsidRDefault="00852A97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速度误差速度</w:t>
                      </w:r>
                    </w:p>
                    <w:p w14:paraId="7DD2E5F4" w14:textId="0DA078F5" w:rsidR="00852A97" w:rsidRDefault="00D05AB0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z-1)G(z)</m:t>
                              </m:r>
                            </m:e>
                          </m:func>
                        </m:oMath>
                      </m:oMathPara>
                    </w:p>
                    <w:p w14:paraId="2863898C" w14:textId="77777777" w:rsidR="00852A97" w:rsidRPr="00EE2946" w:rsidRDefault="00852A97" w:rsidP="00877BC4">
                      <w:pPr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加速度误差系数</w:t>
                      </w:r>
                    </w:p>
                    <w:p w14:paraId="51691B84" w14:textId="28FDB708" w:rsidR="00852A97" w:rsidRDefault="00D05AB0" w:rsidP="00877B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G(z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3919">
        <w:rPr>
          <w:rFonts w:hint="eastAsia"/>
        </w:rPr>
        <w:t>离散系统稳态误差：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5D7B4F88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EA708EB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41B5ECAA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1017C847" w:rsidR="00253919" w:rsidRDefault="00485D4F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93F524C" w14:textId="2DAB181E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4507F8" w14:textId="17C8F16C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12E26A65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383AF60F" w14:textId="66E5A1F1" w:rsidR="00253919" w:rsidRDefault="00485D4F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8FE7304" w14:textId="275A4289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CB75BC2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1E828415" w14:textId="31480116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011D6D9" w14:textId="6F51F812" w:rsidR="00253919" w:rsidRDefault="00485D4F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6B086DE" w14:textId="1DB19144" w:rsidR="00253919" w:rsidRDefault="00EE2946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求出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(k)</m:t>
        </m:r>
      </m:oMath>
      <w:r w:rsidR="001A597C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 w:rsidR="001D2F2F">
        <w:rPr>
          <w:rFonts w:hint="eastAsia"/>
        </w:rPr>
        <w:t>，</w:t>
      </w:r>
      <w:r w:rsidR="00D07976">
        <w:rPr>
          <w:rFonts w:hint="eastAsia"/>
        </w:rPr>
        <w:t>求法与连续相同</w:t>
      </w:r>
    </w:p>
    <w:p w14:paraId="3A2BCBE3" w14:textId="77777777" w:rsidR="00253919" w:rsidRPr="00E41E61" w:rsidRDefault="00253919" w:rsidP="003C21A7">
      <w:pPr>
        <w:pStyle w:val="a3"/>
        <w:numPr>
          <w:ilvl w:val="0"/>
          <w:numId w:val="17"/>
        </w:numPr>
        <w:spacing w:line="360" w:lineRule="auto"/>
        <w:ind w:firstLineChars="0"/>
      </w:pPr>
    </w:p>
    <w:p w14:paraId="3EF6B8F1" w14:textId="2DE38EF1" w:rsidR="00E03051" w:rsidRPr="00852A97" w:rsidRDefault="003E2B86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</w:t>
      </w:r>
      <w:r w:rsidR="00B141AE" w:rsidRPr="00852A97">
        <w:rPr>
          <w:rFonts w:hint="eastAsia"/>
          <w:b/>
          <w:bCs/>
          <w:shd w:val="pct15" w:color="auto" w:fill="FFFFFF"/>
        </w:rPr>
        <w:t>8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非线性控制系统分析</w:t>
      </w:r>
    </w:p>
    <w:p w14:paraId="26E820C8" w14:textId="0DEF7E68" w:rsidR="00B721B3" w:rsidRDefault="00905E53" w:rsidP="003C21A7">
      <w:pPr>
        <w:pStyle w:val="a3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84E6EA" wp14:editId="37D120DE">
            <wp:simplePos x="0" y="0"/>
            <wp:positionH relativeFrom="column">
              <wp:posOffset>1179195</wp:posOffset>
            </wp:positionH>
            <wp:positionV relativeFrom="paragraph">
              <wp:posOffset>3175</wp:posOffset>
            </wp:positionV>
            <wp:extent cx="3529965" cy="7874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kern w:val="0"/>
        </w:rPr>
        <w:t>非线性特性分类</w:t>
      </w:r>
    </w:p>
    <w:p w14:paraId="3F9DF18F" w14:textId="7CF8F5C6" w:rsidR="00905E53" w:rsidRDefault="00905E53" w:rsidP="003C21A7">
      <w:pPr>
        <w:pStyle w:val="a3"/>
        <w:spacing w:line="360" w:lineRule="auto"/>
        <w:ind w:left="420" w:firstLineChars="0" w:firstLine="0"/>
        <w:rPr>
          <w:kern w:val="0"/>
        </w:rPr>
      </w:pPr>
    </w:p>
    <w:p w14:paraId="22F277BB" w14:textId="4462D20B" w:rsidR="00905E53" w:rsidRDefault="00905E53" w:rsidP="003C21A7">
      <w:pPr>
        <w:pStyle w:val="a3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 w:rsidRPr="00905E53">
        <w:rPr>
          <w:rFonts w:hint="eastAsia"/>
          <w:kern w:val="0"/>
        </w:rPr>
        <w:t>非线性系统的特征</w:t>
      </w:r>
    </w:p>
    <w:p w14:paraId="1E20C485" w14:textId="4569EB42" w:rsidR="00905E53" w:rsidRDefault="00905E53" w:rsidP="003C21A7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t>①稳定性分析复杂</w:t>
      </w:r>
    </w:p>
    <w:p w14:paraId="0B731EB1" w14:textId="41DD9C7A" w:rsidR="00905E53" w:rsidRDefault="00905E53" w:rsidP="003C21A7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t>②</w:t>
      </w:r>
      <w:r w:rsidRPr="00905E53">
        <w:rPr>
          <w:rFonts w:hint="eastAsia"/>
          <w:kern w:val="0"/>
        </w:rPr>
        <w:t>稳定性分析复杂</w:t>
      </w:r>
      <w:r>
        <w:rPr>
          <w:rFonts w:hint="eastAsia"/>
          <w:kern w:val="0"/>
        </w:rPr>
        <w:t>；③</w:t>
      </w:r>
      <w:r w:rsidRPr="00905E53">
        <w:rPr>
          <w:rFonts w:hint="eastAsia"/>
          <w:kern w:val="0"/>
        </w:rPr>
        <w:t>可能存在自持振荡（极限环）现象</w:t>
      </w:r>
      <w:r>
        <w:rPr>
          <w:rFonts w:hint="eastAsia"/>
          <w:kern w:val="0"/>
        </w:rPr>
        <w:t>；④</w:t>
      </w:r>
      <w:r w:rsidRPr="00905E53">
        <w:rPr>
          <w:rFonts w:hint="eastAsia"/>
          <w:kern w:val="0"/>
        </w:rPr>
        <w:t>频率响应发生畸变</w:t>
      </w:r>
    </w:p>
    <w:p w14:paraId="4CD6BA8D" w14:textId="67E37952" w:rsidR="00905E53" w:rsidRPr="00AC2A7F" w:rsidRDefault="00EB619E" w:rsidP="003C21A7">
      <w:pPr>
        <w:pStyle w:val="a3"/>
        <w:numPr>
          <w:ilvl w:val="0"/>
          <w:numId w:val="18"/>
        </w:numPr>
        <w:spacing w:line="360" w:lineRule="auto"/>
        <w:ind w:left="2835" w:firstLineChars="0" w:hanging="2835"/>
        <w:rPr>
          <w:kern w:val="0"/>
        </w:rPr>
      </w:pPr>
      <w:r w:rsidRPr="00EB619E">
        <w:rPr>
          <w:rFonts w:hint="eastAsia"/>
          <w:kern w:val="0"/>
        </w:rPr>
        <w:t>非线性系统的分析与设计方法</w:t>
      </w:r>
      <w:r>
        <w:rPr>
          <w:rFonts w:hint="eastAsia"/>
          <w:kern w:val="0"/>
        </w:rPr>
        <w:t>：</w:t>
      </w:r>
      <w:r w:rsidRPr="00EB619E">
        <w:rPr>
          <w:rFonts w:hint="eastAsia"/>
          <w:kern w:val="0"/>
        </w:rPr>
        <w:t>小范围线性近似法</w:t>
      </w:r>
      <w:r w:rsidR="00AC2A7F">
        <w:rPr>
          <w:rFonts w:hint="eastAsia"/>
          <w:kern w:val="0"/>
        </w:rPr>
        <w:t>、</w:t>
      </w:r>
      <w:r w:rsidRPr="00EB619E">
        <w:rPr>
          <w:rFonts w:hint="eastAsia"/>
          <w:kern w:val="0"/>
        </w:rPr>
        <w:t>逐段线性近似法</w:t>
      </w:r>
      <w:r w:rsidRPr="00AC2A7F">
        <w:rPr>
          <w:rFonts w:hint="eastAsia"/>
          <w:kern w:val="0"/>
        </w:rPr>
        <w:t>、相平面法、描述函数法、李雅普诺夫法、计算机仿真</w:t>
      </w:r>
    </w:p>
    <w:p w14:paraId="202E93D7" w14:textId="3B45174C" w:rsidR="00AC2A7F" w:rsidRDefault="001D1520" w:rsidP="003C21A7">
      <w:pPr>
        <w:pStyle w:val="a3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>
        <w:rPr>
          <w:rFonts w:hint="eastAsia"/>
          <w:kern w:val="0"/>
        </w:rPr>
        <w:t>描述函数：</w:t>
      </w:r>
      <m:oMath>
        <m:r>
          <w:rPr>
            <w:rFonts w:ascii="Cambria Math" w:hAnsi="Cambria Math"/>
            <w:kern w:val="0"/>
          </w:rPr>
          <m:t>N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</w:rPr>
              <m:t>X</m:t>
            </m:r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e</m:t>
            </m:r>
          </m:e>
          <m:sup>
            <m:r>
              <w:rPr>
                <w:rFonts w:ascii="Cambria Math" w:hAnsi="Cambria Math"/>
                <w:kern w:val="0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φ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sup>
        </m:sSup>
      </m:oMath>
    </w:p>
    <w:p w14:paraId="314C7207" w14:textId="7B2BB99E" w:rsidR="00990310" w:rsidRDefault="00990310" w:rsidP="003C21A7">
      <w:pPr>
        <w:pStyle w:val="a3"/>
        <w:numPr>
          <w:ilvl w:val="1"/>
          <w:numId w:val="18"/>
        </w:numPr>
        <w:spacing w:line="360" w:lineRule="auto"/>
        <w:ind w:firstLineChars="0"/>
        <w:rPr>
          <w:kern w:val="0"/>
        </w:rPr>
      </w:pPr>
      <w:r>
        <w:rPr>
          <w:rFonts w:hint="eastAsia"/>
          <w:kern w:val="0"/>
        </w:rPr>
        <w:t>奈氏判据：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未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稳定；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不稳定</w:t>
      </w:r>
    </w:p>
    <w:p w14:paraId="577CD124" w14:textId="50C9FB6C" w:rsidR="00990310" w:rsidRDefault="00990310" w:rsidP="003C21A7">
      <w:pPr>
        <w:pStyle w:val="a3"/>
        <w:spacing w:line="360" w:lineRule="auto"/>
        <w:ind w:left="840" w:firstLineChars="0" w:firstLine="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穿过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，出现极限环</w:t>
      </w:r>
    </w:p>
    <w:p w14:paraId="649B8BA2" w14:textId="5EBA6F4B" w:rsidR="00502E8B" w:rsidRDefault="00502E8B" w:rsidP="003C21A7">
      <w:pPr>
        <w:pStyle w:val="a3"/>
        <w:numPr>
          <w:ilvl w:val="1"/>
          <w:numId w:val="18"/>
        </w:numPr>
        <w:spacing w:line="360" w:lineRule="auto"/>
        <w:ind w:firstLineChars="0"/>
        <w:rPr>
          <w:kern w:val="0"/>
        </w:rPr>
      </w:pPr>
      <w:r>
        <w:rPr>
          <w:rFonts w:hint="eastAsia"/>
          <w:kern w:val="0"/>
        </w:rPr>
        <w:t>分析系统稳定性步骤：①化成典型结构；②求出</w:t>
      </w:r>
      <m:oMath>
        <m:r>
          <w:rPr>
            <w:rFonts w:ascii="Cambria Math" w:hAnsi="Cambria Math" w:hint="eastAsia"/>
            <w:kern w:val="0"/>
          </w:rPr>
          <m:t>N</m:t>
        </m:r>
      </m:oMath>
      <w:r>
        <w:rPr>
          <w:rFonts w:hint="eastAsia"/>
          <w:kern w:val="0"/>
        </w:rPr>
        <w:t>；③在复平面绘出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和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 w:rsidR="001634B6">
        <w:rPr>
          <w:rFonts w:hint="eastAsia"/>
          <w:kern w:val="0"/>
        </w:rPr>
        <w:t>轨迹</w:t>
      </w:r>
      <w:r w:rsidR="00942A08">
        <w:rPr>
          <w:rFonts w:hint="eastAsia"/>
          <w:kern w:val="0"/>
        </w:rPr>
        <w:t>；④</w:t>
      </w:r>
      <w:r w:rsidR="00990310">
        <w:rPr>
          <w:rFonts w:hint="eastAsia"/>
          <w:kern w:val="0"/>
        </w:rPr>
        <w:t>判断系统是否稳定，是否存在极限环</w:t>
      </w:r>
    </w:p>
    <w:p w14:paraId="4DC6EE0F" w14:textId="13CFB7B0" w:rsidR="00990310" w:rsidRDefault="00990310" w:rsidP="003C21A7">
      <w:pPr>
        <w:pStyle w:val="a3"/>
        <w:numPr>
          <w:ilvl w:val="1"/>
          <w:numId w:val="18"/>
        </w:numPr>
        <w:spacing w:line="360" w:lineRule="auto"/>
        <w:ind w:firstLineChars="0"/>
        <w:rPr>
          <w:kern w:val="0"/>
        </w:rPr>
      </w:pPr>
      <w:r w:rsidRPr="00905E53">
        <w:rPr>
          <w:rFonts w:hint="eastAsia"/>
          <w:kern w:val="0"/>
        </w:rPr>
        <w:t>自持振荡（极限环）</w:t>
      </w:r>
      <w:r>
        <w:rPr>
          <w:rFonts w:hint="eastAsia"/>
          <w:kern w:val="0"/>
        </w:rPr>
        <w:t>分析：若幅值</w:t>
      </w:r>
      <m:oMath>
        <m:r>
          <w:rPr>
            <w:rFonts w:ascii="Cambria Math" w:hAnsi="Cambria Math" w:hint="eastAsia"/>
            <w:kern w:val="0"/>
          </w:rPr>
          <m:t>A</m:t>
        </m:r>
      </m:oMath>
      <w:r>
        <w:rPr>
          <w:rFonts w:hint="eastAsia"/>
          <w:kern w:val="0"/>
        </w:rPr>
        <w:t>的变化使得系统不能使其变化回去，则为不稳定的极限环；否则为稳定的极限环</w:t>
      </w:r>
    </w:p>
    <w:p w14:paraId="22C6849A" w14:textId="2534A110" w:rsidR="00990310" w:rsidRPr="00990310" w:rsidRDefault="00565A1C" w:rsidP="003C21A7">
      <w:pPr>
        <w:pStyle w:val="a3"/>
        <w:spacing w:line="360" w:lineRule="auto"/>
        <w:ind w:left="840" w:firstLineChars="0" w:firstLine="0"/>
        <w:rPr>
          <w:i/>
          <w:kern w:val="0"/>
        </w:rPr>
      </w:pPr>
      <w:r>
        <w:rPr>
          <w:kern w:val="0"/>
        </w:rPr>
        <w:tab/>
      </w:r>
      <w:r w:rsidR="00990310">
        <w:rPr>
          <w:rFonts w:hint="eastAsia"/>
          <w:kern w:val="0"/>
        </w:rPr>
        <w:t>系统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减小；系统不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增大</w:t>
      </w:r>
    </w:p>
    <w:p w14:paraId="493F132E" w14:textId="77777777" w:rsidR="00990310" w:rsidRPr="00EB619E" w:rsidRDefault="00990310" w:rsidP="003C21A7">
      <w:pPr>
        <w:pStyle w:val="a3"/>
        <w:numPr>
          <w:ilvl w:val="0"/>
          <w:numId w:val="18"/>
        </w:numPr>
        <w:spacing w:line="360" w:lineRule="auto"/>
        <w:ind w:firstLineChars="0"/>
        <w:rPr>
          <w:kern w:val="0"/>
        </w:rPr>
      </w:pPr>
    </w:p>
    <w:sectPr w:rsidR="00990310" w:rsidRPr="00EB619E" w:rsidSect="003C21A7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2079F" w14:textId="77777777" w:rsidR="00485D4F" w:rsidRDefault="00485D4F" w:rsidP="002133DB">
      <w:r>
        <w:separator/>
      </w:r>
    </w:p>
  </w:endnote>
  <w:endnote w:type="continuationSeparator" w:id="0">
    <w:p w14:paraId="78CE3694" w14:textId="77777777" w:rsidR="00485D4F" w:rsidRDefault="00485D4F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F8C9" w14:textId="77777777" w:rsidR="00485D4F" w:rsidRDefault="00485D4F" w:rsidP="002133DB">
      <w:r>
        <w:separator/>
      </w:r>
    </w:p>
  </w:footnote>
  <w:footnote w:type="continuationSeparator" w:id="0">
    <w:p w14:paraId="73544BF0" w14:textId="77777777" w:rsidR="00485D4F" w:rsidRDefault="00485D4F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064C5"/>
    <w:rsid w:val="00010DF0"/>
    <w:rsid w:val="00010E34"/>
    <w:rsid w:val="000111A0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7C2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967EA"/>
    <w:rsid w:val="000A1924"/>
    <w:rsid w:val="000A2843"/>
    <w:rsid w:val="000A3EC3"/>
    <w:rsid w:val="000A40E1"/>
    <w:rsid w:val="000A4538"/>
    <w:rsid w:val="000A459C"/>
    <w:rsid w:val="000A584F"/>
    <w:rsid w:val="000A6841"/>
    <w:rsid w:val="000B05E6"/>
    <w:rsid w:val="000B1B23"/>
    <w:rsid w:val="000B390E"/>
    <w:rsid w:val="000B6DE7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1ED3"/>
    <w:rsid w:val="000D3452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0722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577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25AB"/>
    <w:rsid w:val="00193A4C"/>
    <w:rsid w:val="00193B37"/>
    <w:rsid w:val="001942AA"/>
    <w:rsid w:val="00194F6A"/>
    <w:rsid w:val="001959E2"/>
    <w:rsid w:val="001967DF"/>
    <w:rsid w:val="001A05FF"/>
    <w:rsid w:val="001A0AF9"/>
    <w:rsid w:val="001A11D4"/>
    <w:rsid w:val="001A164A"/>
    <w:rsid w:val="001A197E"/>
    <w:rsid w:val="001A3815"/>
    <w:rsid w:val="001A393C"/>
    <w:rsid w:val="001A3DD7"/>
    <w:rsid w:val="001A4209"/>
    <w:rsid w:val="001A43C9"/>
    <w:rsid w:val="001A597C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6316"/>
    <w:rsid w:val="00227BFC"/>
    <w:rsid w:val="00231528"/>
    <w:rsid w:val="00231AD5"/>
    <w:rsid w:val="0023483D"/>
    <w:rsid w:val="00235C24"/>
    <w:rsid w:val="00237ABE"/>
    <w:rsid w:val="00237CBC"/>
    <w:rsid w:val="0024012E"/>
    <w:rsid w:val="002416B1"/>
    <w:rsid w:val="00241B53"/>
    <w:rsid w:val="0024242B"/>
    <w:rsid w:val="0024256F"/>
    <w:rsid w:val="00242632"/>
    <w:rsid w:val="002444D9"/>
    <w:rsid w:val="00244EBE"/>
    <w:rsid w:val="0024646B"/>
    <w:rsid w:val="00250786"/>
    <w:rsid w:val="00252781"/>
    <w:rsid w:val="00253062"/>
    <w:rsid w:val="00253919"/>
    <w:rsid w:val="00256269"/>
    <w:rsid w:val="00256D1E"/>
    <w:rsid w:val="00263C16"/>
    <w:rsid w:val="00265195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31F9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85ECE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3D8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0F"/>
    <w:rsid w:val="002F1E63"/>
    <w:rsid w:val="002F28EC"/>
    <w:rsid w:val="002F3235"/>
    <w:rsid w:val="002F4E5C"/>
    <w:rsid w:val="002F6D6E"/>
    <w:rsid w:val="0030097E"/>
    <w:rsid w:val="00300A6C"/>
    <w:rsid w:val="003019A1"/>
    <w:rsid w:val="00302694"/>
    <w:rsid w:val="00307117"/>
    <w:rsid w:val="0031071A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37E49"/>
    <w:rsid w:val="003416DC"/>
    <w:rsid w:val="00341FDB"/>
    <w:rsid w:val="003426F8"/>
    <w:rsid w:val="00342B6B"/>
    <w:rsid w:val="003438C0"/>
    <w:rsid w:val="00343F09"/>
    <w:rsid w:val="00344859"/>
    <w:rsid w:val="00345F80"/>
    <w:rsid w:val="00351C8C"/>
    <w:rsid w:val="00352DD6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85"/>
    <w:rsid w:val="00374DCE"/>
    <w:rsid w:val="00375192"/>
    <w:rsid w:val="00375EFE"/>
    <w:rsid w:val="003765BC"/>
    <w:rsid w:val="0038119B"/>
    <w:rsid w:val="00381767"/>
    <w:rsid w:val="00381949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21A7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10D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11C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0FC0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3AC"/>
    <w:rsid w:val="00447B6F"/>
    <w:rsid w:val="00447D55"/>
    <w:rsid w:val="0045042D"/>
    <w:rsid w:val="004524FD"/>
    <w:rsid w:val="00452C0A"/>
    <w:rsid w:val="004537E3"/>
    <w:rsid w:val="0045625D"/>
    <w:rsid w:val="00457539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5D4F"/>
    <w:rsid w:val="00486383"/>
    <w:rsid w:val="004870D7"/>
    <w:rsid w:val="0048795B"/>
    <w:rsid w:val="00491477"/>
    <w:rsid w:val="00491C21"/>
    <w:rsid w:val="00492F5F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2E0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1F44"/>
    <w:rsid w:val="004E3C96"/>
    <w:rsid w:val="004E3E58"/>
    <w:rsid w:val="004E544D"/>
    <w:rsid w:val="004E583E"/>
    <w:rsid w:val="004E69BC"/>
    <w:rsid w:val="004F0009"/>
    <w:rsid w:val="004F2098"/>
    <w:rsid w:val="004F25BF"/>
    <w:rsid w:val="004F681F"/>
    <w:rsid w:val="004F6CFC"/>
    <w:rsid w:val="005026DC"/>
    <w:rsid w:val="00502E8B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409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A04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074E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1445"/>
    <w:rsid w:val="00633DD9"/>
    <w:rsid w:val="00634BB3"/>
    <w:rsid w:val="00640595"/>
    <w:rsid w:val="00640AB9"/>
    <w:rsid w:val="00640D23"/>
    <w:rsid w:val="00640FDB"/>
    <w:rsid w:val="00641C98"/>
    <w:rsid w:val="006422D2"/>
    <w:rsid w:val="00644624"/>
    <w:rsid w:val="006454EE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6EB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245C"/>
    <w:rsid w:val="006A307A"/>
    <w:rsid w:val="006A44C3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6BB4"/>
    <w:rsid w:val="006B737B"/>
    <w:rsid w:val="006B7986"/>
    <w:rsid w:val="006B7A4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5119"/>
    <w:rsid w:val="006D5F17"/>
    <w:rsid w:val="006D60A0"/>
    <w:rsid w:val="006E0B6D"/>
    <w:rsid w:val="006E3673"/>
    <w:rsid w:val="006E529D"/>
    <w:rsid w:val="006E65DB"/>
    <w:rsid w:val="006E6C52"/>
    <w:rsid w:val="006F0123"/>
    <w:rsid w:val="006F0229"/>
    <w:rsid w:val="006F132E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7702"/>
    <w:rsid w:val="00707A3A"/>
    <w:rsid w:val="00710969"/>
    <w:rsid w:val="00711B1E"/>
    <w:rsid w:val="007127C3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3ACC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0B07"/>
    <w:rsid w:val="00791355"/>
    <w:rsid w:val="00791AB6"/>
    <w:rsid w:val="007921FE"/>
    <w:rsid w:val="00792EFC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3C5D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66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2A97"/>
    <w:rsid w:val="00855C40"/>
    <w:rsid w:val="008561C2"/>
    <w:rsid w:val="0085744F"/>
    <w:rsid w:val="00861BD2"/>
    <w:rsid w:val="00862430"/>
    <w:rsid w:val="008636EC"/>
    <w:rsid w:val="008637F9"/>
    <w:rsid w:val="008641C8"/>
    <w:rsid w:val="00865BDA"/>
    <w:rsid w:val="00866974"/>
    <w:rsid w:val="00866AAD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3056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0C3"/>
    <w:rsid w:val="008C4E0F"/>
    <w:rsid w:val="008C5DC1"/>
    <w:rsid w:val="008C780B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E7ED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5DA9"/>
    <w:rsid w:val="0092653E"/>
    <w:rsid w:val="00926E42"/>
    <w:rsid w:val="00927583"/>
    <w:rsid w:val="00930520"/>
    <w:rsid w:val="00931B04"/>
    <w:rsid w:val="009347DF"/>
    <w:rsid w:val="00935B16"/>
    <w:rsid w:val="00936500"/>
    <w:rsid w:val="00942A08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3D09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4F2A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E0815"/>
    <w:rsid w:val="009E1779"/>
    <w:rsid w:val="009E19C4"/>
    <w:rsid w:val="009E27AF"/>
    <w:rsid w:val="009E3862"/>
    <w:rsid w:val="009E40D4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4BBA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8BA"/>
    <w:rsid w:val="00A35A07"/>
    <w:rsid w:val="00A36029"/>
    <w:rsid w:val="00A368B8"/>
    <w:rsid w:val="00A37FD9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21E"/>
    <w:rsid w:val="00A86466"/>
    <w:rsid w:val="00A864D4"/>
    <w:rsid w:val="00A8672E"/>
    <w:rsid w:val="00A86829"/>
    <w:rsid w:val="00A87F16"/>
    <w:rsid w:val="00A90E49"/>
    <w:rsid w:val="00A913D8"/>
    <w:rsid w:val="00A93E75"/>
    <w:rsid w:val="00A97AFA"/>
    <w:rsid w:val="00AA0153"/>
    <w:rsid w:val="00AA1687"/>
    <w:rsid w:val="00AA2561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135"/>
    <w:rsid w:val="00B033A3"/>
    <w:rsid w:val="00B03A93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75E"/>
    <w:rsid w:val="00B65EFE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59B1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90E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6155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B71C4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423C"/>
    <w:rsid w:val="00CF42E7"/>
    <w:rsid w:val="00CF4808"/>
    <w:rsid w:val="00CF48D2"/>
    <w:rsid w:val="00CF52C6"/>
    <w:rsid w:val="00CF54FA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AB0"/>
    <w:rsid w:val="00D05FF2"/>
    <w:rsid w:val="00D06BF0"/>
    <w:rsid w:val="00D0780E"/>
    <w:rsid w:val="00D07976"/>
    <w:rsid w:val="00D101F3"/>
    <w:rsid w:val="00D10558"/>
    <w:rsid w:val="00D11943"/>
    <w:rsid w:val="00D13362"/>
    <w:rsid w:val="00D16545"/>
    <w:rsid w:val="00D178D6"/>
    <w:rsid w:val="00D17962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8"/>
    <w:rsid w:val="00D8017E"/>
    <w:rsid w:val="00D8038D"/>
    <w:rsid w:val="00D80A6F"/>
    <w:rsid w:val="00D84180"/>
    <w:rsid w:val="00D86013"/>
    <w:rsid w:val="00D87E49"/>
    <w:rsid w:val="00D93D96"/>
    <w:rsid w:val="00D93E0D"/>
    <w:rsid w:val="00D971A9"/>
    <w:rsid w:val="00D97887"/>
    <w:rsid w:val="00DA0B86"/>
    <w:rsid w:val="00DA0EDF"/>
    <w:rsid w:val="00DA17E0"/>
    <w:rsid w:val="00DA2118"/>
    <w:rsid w:val="00DA2453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D7B13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6397"/>
    <w:rsid w:val="00DF7987"/>
    <w:rsid w:val="00DF7F18"/>
    <w:rsid w:val="00E00F70"/>
    <w:rsid w:val="00E01992"/>
    <w:rsid w:val="00E026DA"/>
    <w:rsid w:val="00E02978"/>
    <w:rsid w:val="00E03051"/>
    <w:rsid w:val="00E03606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BD9"/>
    <w:rsid w:val="00E5018B"/>
    <w:rsid w:val="00E50612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3811"/>
    <w:rsid w:val="00EA47B9"/>
    <w:rsid w:val="00EA54DC"/>
    <w:rsid w:val="00EA58BA"/>
    <w:rsid w:val="00EA6912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0D49"/>
    <w:rsid w:val="00EE18E6"/>
    <w:rsid w:val="00EE25A9"/>
    <w:rsid w:val="00EE2946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0DD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0F8F"/>
    <w:rsid w:val="00F11345"/>
    <w:rsid w:val="00F113B3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5DD7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48B1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7C47"/>
    <w:rsid w:val="00FE0F49"/>
    <w:rsid w:val="00FE0FB7"/>
    <w:rsid w:val="00FE1596"/>
    <w:rsid w:val="00FE1B33"/>
    <w:rsid w:val="00FE3B7F"/>
    <w:rsid w:val="00FE55E5"/>
    <w:rsid w:val="00FE5702"/>
    <w:rsid w:val="00FE66E4"/>
    <w:rsid w:val="00FE7CE0"/>
    <w:rsid w:val="00FE7D83"/>
    <w:rsid w:val="00FF119B"/>
    <w:rsid w:val="00FF1EF3"/>
    <w:rsid w:val="00FF41F4"/>
    <w:rsid w:val="00FF5661"/>
    <w:rsid w:val="00FF5FE5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852A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70FD-3171-4E14-BC09-F74464F0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9</TotalTime>
  <Pages>5</Pages>
  <Words>900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543</cp:revision>
  <cp:lastPrinted>2019-11-17T02:26:00Z</cp:lastPrinted>
  <dcterms:created xsi:type="dcterms:W3CDTF">2019-07-05T10:32:00Z</dcterms:created>
  <dcterms:modified xsi:type="dcterms:W3CDTF">2019-11-30T09:03:00Z</dcterms:modified>
</cp:coreProperties>
</file>